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453" w:rsidRPr="00742453" w:rsidRDefault="002C6E53" w:rsidP="002C6E53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332" cy="9448800"/>
            <wp:effectExtent l="19050" t="0" r="4268" b="0"/>
            <wp:docPr id="1" name="Рисунок 0" descr="002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— копия —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28" w:rsidRPr="000F1BED" w:rsidRDefault="00191028" w:rsidP="000F1B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амое прекрасное зрелище на свете -  вид ребенка, уверенно идущего по жизненной дороге после того, как вы показали ему путь» </w:t>
      </w:r>
    </w:p>
    <w:p w:rsidR="00191028" w:rsidRPr="00A44D1F" w:rsidRDefault="00191028" w:rsidP="000F1B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A44D1F">
        <w:rPr>
          <w:rFonts w:ascii="Times New Roman" w:eastAsia="Times New Roman" w:hAnsi="Times New Roman" w:cs="Times New Roman"/>
          <w:i/>
          <w:lang w:eastAsia="ru-RU"/>
        </w:rPr>
        <w:t>Конфуций</w:t>
      </w:r>
    </w:p>
    <w:p w:rsidR="00504A36" w:rsidRPr="000F1BED" w:rsidRDefault="00504A36" w:rsidP="000F1BED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A36" w:rsidRPr="000F1BED" w:rsidRDefault="00504A36" w:rsidP="000F1BED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№ 1 «Комплекс основных характеристик программы»:</w:t>
      </w:r>
    </w:p>
    <w:p w:rsidR="00504A36" w:rsidRPr="000F1BED" w:rsidRDefault="00504A36" w:rsidP="00A44D1F">
      <w:pPr>
        <w:widowControl w:val="0"/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</w:rPr>
        <w:t>1.1.   Пояснительная</w:t>
      </w:r>
      <w:r w:rsidR="005722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sz w:val="24"/>
          <w:szCs w:val="24"/>
        </w:rPr>
        <w:t>записка</w:t>
      </w:r>
      <w:r w:rsidRPr="000F1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C8E" w:rsidRPr="000F1BED" w:rsidRDefault="001936E0" w:rsidP="000F1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</w:t>
      </w:r>
      <w:r w:rsidR="00B74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ая </w:t>
      </w:r>
      <w:proofErr w:type="spellStart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</w:t>
      </w:r>
      <w:proofErr w:type="spellStart"/>
      <w:r w:rsidR="00961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ёрст</w:t>
      </w:r>
      <w:r w:rsidR="00E75401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spellEnd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</w:t>
      </w:r>
      <w:r w:rsidR="00980C9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ой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</w:t>
      </w:r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6E0" w:rsidRPr="000F1BED" w:rsidRDefault="001936E0" w:rsidP="000F1B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.</w:t>
      </w:r>
    </w:p>
    <w:p w:rsidR="00F14BD0" w:rsidRPr="000F1BED" w:rsidRDefault="00F14BD0" w:rsidP="000F1BED">
      <w:pPr>
        <w:tabs>
          <w:tab w:val="num" w:pos="0"/>
        </w:tabs>
        <w:spacing w:after="0" w:line="240" w:lineRule="auto"/>
        <w:ind w:right="141" w:firstLine="567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ые социально-экономические изменения, происходящие сегодня в обществе, диктуют новые требования как к организации учебно-воспитательного процесса, так и к содержанию образования. В период стремительной  информатизации жизненного пространства, засилья рекламы и подмены ценностей, подросток каждый день должен делать выбор, противостоять соблазнам жизни, сохранить здоровье и отстоять свою жизненную позицию, основанную на знании и собственном опыте.</w:t>
      </w:r>
    </w:p>
    <w:p w:rsidR="00092D22" w:rsidRPr="000F1BED" w:rsidRDefault="00092D22" w:rsidP="000F1B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BED">
        <w:rPr>
          <w:color w:val="000000"/>
        </w:rPr>
        <w:t xml:space="preserve">Именно институт </w:t>
      </w:r>
      <w:proofErr w:type="spellStart"/>
      <w:r w:rsidRPr="000F1BED">
        <w:rPr>
          <w:color w:val="000000"/>
        </w:rPr>
        <w:t>волонтерства</w:t>
      </w:r>
      <w:proofErr w:type="spellEnd"/>
      <w:r w:rsidRPr="000F1BED">
        <w:rPr>
          <w:color w:val="000000"/>
        </w:rPr>
        <w:t xml:space="preserve"> в состоянии взять на себя обязанность по формированию социально активного молодого человека, пропагандирующего здоровый образ жизни и  совершающего добрые поступки. Волонтеры делятся своим временем, энергией, навыками и знаниями для того, чтобы помочь людям или окружающей среде</w:t>
      </w:r>
      <w:r w:rsidR="001F3D14">
        <w:rPr>
          <w:color w:val="000000"/>
        </w:rPr>
        <w:t>.</w:t>
      </w:r>
    </w:p>
    <w:p w:rsidR="00092D22" w:rsidRPr="000F1BED" w:rsidRDefault="00092D22" w:rsidP="000F1B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BED">
        <w:rPr>
          <w:color w:val="000000"/>
        </w:rPr>
        <w:t>Развитие волонтерской деятельности в молодежной среде заключается в необходимости изучения форм и методов работы волонтерских организаций, как одного из рычагов для создания стабильного, сплоченного и здорового общества.</w:t>
      </w:r>
    </w:p>
    <w:p w:rsidR="00092D22" w:rsidRPr="000F1BED" w:rsidRDefault="00092D22" w:rsidP="000F1BED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1BED">
        <w:rPr>
          <w:color w:val="000000"/>
        </w:rPr>
        <w:t>Волонтерская деятельность выполняет функцию нравственного воспитания. Благодаря чему происходит возрождение фундаментальных ценностей, таких как, гражданственность, милосердие, справедливость, гуманность, отзывчивость и другие не менее важные ценности.</w:t>
      </w:r>
    </w:p>
    <w:p w:rsidR="00BE04EB" w:rsidRPr="00BE04EB" w:rsidRDefault="00504A36" w:rsidP="000F1BED">
      <w:pPr>
        <w:widowControl w:val="0"/>
        <w:tabs>
          <w:tab w:val="left" w:pos="1024"/>
          <w:tab w:val="left" w:pos="1843"/>
          <w:tab w:val="left" w:pos="2190"/>
          <w:tab w:val="left" w:pos="3253"/>
          <w:tab w:val="left" w:pos="5231"/>
          <w:tab w:val="left" w:pos="5851"/>
          <w:tab w:val="left" w:pos="7287"/>
          <w:tab w:val="left" w:pos="9219"/>
        </w:tabs>
        <w:spacing w:after="0"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</w:p>
    <w:p w:rsidR="001936E0" w:rsidRPr="000F1BED" w:rsidRDefault="00BE04EB" w:rsidP="000F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14BD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с</w:t>
      </w:r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</w:t>
      </w:r>
      <w:proofErr w:type="spellEnd"/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14BD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деятельности социально активных людей, г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ых понять, принять и помочь, а также делиться своими знаниями и опытом, в качестве наставника.</w:t>
      </w:r>
      <w:r w:rsidR="0076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36E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лонтерской деятельности в учреждениях образования, организация наставничества </w:t>
      </w:r>
      <w:r w:rsidR="001F3D1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еник-ученик»</w:t>
      </w:r>
      <w:r w:rsidR="001936E0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тся одним из наиболее эффективных средств формирования у них социального опыта.</w:t>
      </w:r>
    </w:p>
    <w:p w:rsidR="00BE04EB" w:rsidRPr="00BE04EB" w:rsidRDefault="00BE04EB" w:rsidP="000F1BED">
      <w:pPr>
        <w:widowControl w:val="0"/>
        <w:tabs>
          <w:tab w:val="left" w:pos="1024"/>
          <w:tab w:val="left" w:pos="1843"/>
          <w:tab w:val="left" w:pos="2190"/>
          <w:tab w:val="left" w:pos="3253"/>
          <w:tab w:val="left" w:pos="5231"/>
          <w:tab w:val="left" w:pos="5851"/>
          <w:tab w:val="left" w:pos="7287"/>
          <w:tab w:val="left" w:pos="9219"/>
        </w:tabs>
        <w:spacing w:after="0" w:line="240" w:lineRule="auto"/>
        <w:ind w:left="1" w:right="-1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04EB">
        <w:rPr>
          <w:rFonts w:ascii="Times New Roman" w:eastAsia="Times New Roman" w:hAnsi="Times New Roman" w:cs="Times New Roman"/>
          <w:sz w:val="24"/>
          <w:szCs w:val="24"/>
        </w:rPr>
        <w:t>Для того чтобы подросток чувствовал себя и был успешным, ему необходимо обладать рядом совершенно новых для него качеств личности: это умение общаться с разными категориями людей, быть способным работать в команде, мотивировать других, уметь выражать то, что чувствует, иметь свою точку зрения и аргументировать ее.</w:t>
      </w:r>
    </w:p>
    <w:p w:rsidR="00504A36" w:rsidRPr="000F1BED" w:rsidRDefault="008970B4" w:rsidP="000F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F1BED">
        <w:rPr>
          <w:rFonts w:ascii="Times New Roman" w:hAnsi="Times New Roman" w:cs="Times New Roman"/>
          <w:b/>
          <w:sz w:val="24"/>
          <w:szCs w:val="24"/>
        </w:rPr>
        <w:t>Отличительной</w:t>
      </w:r>
      <w:r w:rsidR="00504A36" w:rsidRPr="000F1BED">
        <w:rPr>
          <w:rFonts w:ascii="Times New Roman" w:hAnsi="Times New Roman" w:cs="Times New Roman"/>
          <w:b/>
          <w:sz w:val="24"/>
          <w:szCs w:val="24"/>
        </w:rPr>
        <w:t xml:space="preserve"> особенност</w:t>
      </w:r>
      <w:r w:rsidRPr="000F1BED">
        <w:rPr>
          <w:rFonts w:ascii="Times New Roman" w:hAnsi="Times New Roman" w:cs="Times New Roman"/>
          <w:b/>
          <w:sz w:val="24"/>
          <w:szCs w:val="24"/>
        </w:rPr>
        <w:t>ью</w:t>
      </w:r>
      <w:r w:rsidR="00767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36" w:rsidRPr="000F1BED">
        <w:rPr>
          <w:rFonts w:ascii="Times New Roman" w:hAnsi="Times New Roman" w:cs="Times New Roman"/>
          <w:sz w:val="24"/>
          <w:szCs w:val="24"/>
        </w:rPr>
        <w:t>программы</w:t>
      </w:r>
      <w:r w:rsidRPr="000F1BED">
        <w:rPr>
          <w:rFonts w:ascii="Times New Roman" w:hAnsi="Times New Roman" w:cs="Times New Roman"/>
          <w:sz w:val="24"/>
          <w:szCs w:val="24"/>
        </w:rPr>
        <w:t xml:space="preserve"> является то, что</w:t>
      </w:r>
      <w:r w:rsidR="00767A2F">
        <w:rPr>
          <w:rFonts w:ascii="Times New Roman" w:hAnsi="Times New Roman" w:cs="Times New Roman"/>
          <w:sz w:val="24"/>
          <w:szCs w:val="24"/>
        </w:rPr>
        <w:t xml:space="preserve"> </w:t>
      </w:r>
      <w:r w:rsidRPr="000F1BED">
        <w:rPr>
          <w:rFonts w:ascii="Times New Roman" w:hAnsi="Times New Roman" w:cs="Times New Roman"/>
          <w:sz w:val="24"/>
          <w:szCs w:val="24"/>
        </w:rPr>
        <w:t>б</w:t>
      </w:r>
      <w:r w:rsidR="00504A36" w:rsidRPr="000F1BED">
        <w:rPr>
          <w:rFonts w:ascii="Times New Roman" w:hAnsi="Times New Roman" w:cs="Times New Roman"/>
          <w:sz w:val="24"/>
          <w:szCs w:val="24"/>
        </w:rPr>
        <w:t xml:space="preserve">удущие волонтеры </w:t>
      </w:r>
      <w:r w:rsidRPr="000F1BED">
        <w:rPr>
          <w:rFonts w:ascii="Times New Roman" w:hAnsi="Times New Roman" w:cs="Times New Roman"/>
          <w:sz w:val="24"/>
          <w:szCs w:val="24"/>
        </w:rPr>
        <w:t xml:space="preserve">знакомятся с историей добровольчества, изучают технологию организации и проведения коллективного творческого дела, учатся работать в командах и реализовывать свои первые инициативы. </w:t>
      </w:r>
      <w:r w:rsidR="00504A36" w:rsidRPr="000F1BED">
        <w:rPr>
          <w:rFonts w:ascii="Times New Roman" w:hAnsi="Times New Roman" w:cs="Times New Roman"/>
          <w:sz w:val="24"/>
          <w:szCs w:val="24"/>
        </w:rPr>
        <w:t>В разнообразной деятельности формируется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ная социальная инициативность </w:t>
      </w:r>
      <w:proofErr w:type="gramStart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67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DAA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одростков в волонтерской деятельности способствует</w:t>
      </w:r>
      <w:r w:rsidR="00B27DAA" w:rsidRPr="000F1BED">
        <w:rPr>
          <w:rFonts w:ascii="Times New Roman" w:hAnsi="Times New Roman" w:cs="Times New Roman"/>
          <w:sz w:val="24"/>
          <w:szCs w:val="24"/>
        </w:rPr>
        <w:t xml:space="preserve"> новым знакомствам, приобретению новых пр</w:t>
      </w:r>
      <w:r w:rsidR="00BE04EB" w:rsidRPr="000F1BED">
        <w:rPr>
          <w:rFonts w:ascii="Times New Roman" w:hAnsi="Times New Roman" w:cs="Times New Roman"/>
          <w:sz w:val="24"/>
          <w:szCs w:val="24"/>
        </w:rPr>
        <w:t xml:space="preserve">офессиональных навыков, знаний </w:t>
      </w:r>
      <w:r w:rsidR="00B27DAA" w:rsidRPr="000F1BED">
        <w:rPr>
          <w:rFonts w:ascii="Times New Roman" w:hAnsi="Times New Roman" w:cs="Times New Roman"/>
          <w:sz w:val="24"/>
          <w:szCs w:val="24"/>
        </w:rPr>
        <w:t xml:space="preserve">и </w:t>
      </w:r>
      <w:r w:rsidR="00BE04EB" w:rsidRPr="000F1BED">
        <w:rPr>
          <w:rFonts w:ascii="Times New Roman" w:hAnsi="Times New Roman" w:cs="Times New Roman"/>
          <w:sz w:val="24"/>
          <w:szCs w:val="24"/>
        </w:rPr>
        <w:t>при желании, в дальнейшем</w:t>
      </w:r>
      <w:r w:rsidR="001F3D14">
        <w:rPr>
          <w:rFonts w:ascii="Times New Roman" w:hAnsi="Times New Roman" w:cs="Times New Roman"/>
          <w:sz w:val="24"/>
          <w:szCs w:val="24"/>
        </w:rPr>
        <w:t>,</w:t>
      </w:r>
      <w:r w:rsidR="00B27DAA" w:rsidRPr="000F1BED">
        <w:rPr>
          <w:rFonts w:ascii="Times New Roman" w:hAnsi="Times New Roman" w:cs="Times New Roman"/>
          <w:sz w:val="24"/>
          <w:szCs w:val="24"/>
        </w:rPr>
        <w:t xml:space="preserve"> возможность получить волонтерскую книжку, документ добровольца, где фиксируется данные о поощрениях, дополнительной подготовке, сведения о волонтерском стаже</w:t>
      </w:r>
      <w:r w:rsidR="00BE04EB" w:rsidRPr="000F1BED">
        <w:rPr>
          <w:rFonts w:ascii="Times New Roman" w:hAnsi="Times New Roman" w:cs="Times New Roman"/>
          <w:sz w:val="24"/>
          <w:szCs w:val="24"/>
        </w:rPr>
        <w:t>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Адресат программы: </w:t>
      </w:r>
      <w:r w:rsidRPr="000F1BED">
        <w:rPr>
          <w:rFonts w:ascii="Times New Roman" w:eastAsia="Calibri" w:hAnsi="Times New Roman" w:cs="Times New Roman"/>
          <w:sz w:val="24"/>
          <w:szCs w:val="24"/>
        </w:rPr>
        <w:t>обучающиеся 1</w:t>
      </w:r>
      <w:r w:rsidR="00B27DAA" w:rsidRPr="000F1BED">
        <w:rPr>
          <w:rFonts w:ascii="Times New Roman" w:eastAsia="Calibri" w:hAnsi="Times New Roman" w:cs="Times New Roman"/>
          <w:sz w:val="24"/>
          <w:szCs w:val="24"/>
        </w:rPr>
        <w:t>4</w:t>
      </w:r>
      <w:r w:rsidRPr="000F1BED">
        <w:rPr>
          <w:rFonts w:ascii="Times New Roman" w:eastAsia="Calibri" w:hAnsi="Times New Roman" w:cs="Times New Roman"/>
          <w:sz w:val="24"/>
          <w:szCs w:val="24"/>
        </w:rPr>
        <w:t>-1</w:t>
      </w:r>
      <w:r w:rsidR="00B27DAA" w:rsidRPr="000F1BED">
        <w:rPr>
          <w:rFonts w:ascii="Times New Roman" w:eastAsia="Calibri" w:hAnsi="Times New Roman" w:cs="Times New Roman"/>
          <w:sz w:val="24"/>
          <w:szCs w:val="24"/>
        </w:rPr>
        <w:t>6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лет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BED">
        <w:rPr>
          <w:rFonts w:ascii="Times New Roman" w:hAnsi="Times New Roman" w:cs="Times New Roman"/>
          <w:sz w:val="24"/>
          <w:szCs w:val="24"/>
        </w:rPr>
        <w:t xml:space="preserve"> В данном возрастном периоде складываются собственные моральные установки и требования, которые определяют характер взаимоотношений со старшими и сверстниками. Появляется способность противостоять влиянию окружающих, отвергать те или иные требования и утверждать то, что они сами считают несомненным и правильным. Несовершеннолетние начинают обращать эти требования и к самим себе. Они способны сознательно добиваться поставленной цели, готовы к сложной </w:t>
      </w:r>
      <w:r w:rsidRPr="000F1BE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, включающей в себя и малоинтересную подготовительную работу, упорно преодолевая препятствия. 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Объем и срок освоения программы: 8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Форма обучения –</w:t>
      </w:r>
      <w:r w:rsidR="00767A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>очная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Особенности образовательного процесса: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оличество обучающихся в группе – 13-20 </w:t>
      </w:r>
      <w:r w:rsidR="001F3D14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ловек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бор в группу – свободный, по желанию </w:t>
      </w:r>
      <w:proofErr w:type="gramStart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0933B0" w:rsidRPr="000F1BED" w:rsidRDefault="000933B0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: 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4 раз в неделю по 2 часа </w:t>
      </w:r>
    </w:p>
    <w:p w:rsidR="000933B0" w:rsidRPr="000F1BED" w:rsidRDefault="000933B0" w:rsidP="000F1BE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4A36" w:rsidRPr="000F1BED" w:rsidRDefault="00504A36" w:rsidP="000F1B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  Цель и задачи программы:</w:t>
      </w:r>
    </w:p>
    <w:p w:rsidR="00504A36" w:rsidRPr="000F1BED" w:rsidRDefault="00504A36" w:rsidP="000F1BED">
      <w:pPr>
        <w:shd w:val="clear" w:color="auto" w:fill="FFFFFF"/>
        <w:tabs>
          <w:tab w:val="left" w:pos="360"/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="00767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E04EB" w:rsidRPr="000F1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у подростков мотивации к участию в волонтерск</w:t>
      </w:r>
      <w:r w:rsidR="001F3D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BE04EB" w:rsidRPr="000F1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B4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ставнической </w:t>
      </w:r>
      <w:r w:rsidR="00BE04EB" w:rsidRPr="000F1B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</w:t>
      </w:r>
      <w:r w:rsidR="00B44F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04A36" w:rsidRPr="000F1BED" w:rsidRDefault="00504A36" w:rsidP="000F1BE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504A36" w:rsidRPr="000F1BED" w:rsidRDefault="00504A36" w:rsidP="000F1BED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еся будут знать:</w:t>
      </w:r>
    </w:p>
    <w:p w:rsidR="008970B4" w:rsidRPr="000F1BED" w:rsidRDefault="00E4145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волонтерского движения в России и в мире;</w:t>
      </w:r>
    </w:p>
    <w:p w:rsidR="00E41456" w:rsidRPr="000F1BED" w:rsidRDefault="00E4145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ельности волонтерских отрядов.</w:t>
      </w:r>
    </w:p>
    <w:p w:rsidR="00504A36" w:rsidRPr="000F1BED" w:rsidRDefault="00504A36" w:rsidP="001F3D14">
      <w:pPr>
        <w:pStyle w:val="a3"/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еся будут уметь:</w:t>
      </w:r>
    </w:p>
    <w:p w:rsidR="00504A36" w:rsidRPr="000F1BED" w:rsidRDefault="00504A3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 подростков в социальную практику (оказывать добровольную, бескорыстную помощь, тем, кто в ней нуждается);</w:t>
      </w:r>
    </w:p>
    <w:p w:rsidR="007D1211" w:rsidRPr="000F1BED" w:rsidRDefault="00504A36" w:rsidP="000F1BED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ять возможность </w:t>
      </w:r>
      <w:r w:rsidR="007D1211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ть себя;</w:t>
      </w:r>
    </w:p>
    <w:p w:rsidR="00504A36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реализовывать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04A36"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F1B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значимые проекты.</w:t>
      </w:r>
    </w:p>
    <w:p w:rsidR="00504A36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gramStart"/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формируются</w:t>
      </w:r>
      <w:r w:rsidR="008970B4"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я</w:t>
      </w:r>
      <w:r w:rsidRPr="000F1B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41456" w:rsidRPr="000F1BED" w:rsidRDefault="00E41456" w:rsidP="001F3D14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отстаивать свою позицию;</w:t>
      </w:r>
    </w:p>
    <w:p w:rsidR="00E41456" w:rsidRPr="000F1BED" w:rsidRDefault="00E41456" w:rsidP="001F3D14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общаться с учащимися и взрослыми, владеть нормами и пр</w:t>
      </w:r>
      <w:r w:rsidR="001F3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лами уважительного отношения.</w:t>
      </w:r>
    </w:p>
    <w:p w:rsidR="007D1211" w:rsidRPr="000F1BED" w:rsidRDefault="007D1211" w:rsidP="000F1BED">
      <w:pPr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7D1211" w:rsidRPr="000F1BED" w:rsidRDefault="007D1211" w:rsidP="000F1BED">
      <w:pPr>
        <w:pStyle w:val="a3"/>
        <w:shd w:val="clear" w:color="auto" w:fill="FFFFFF"/>
        <w:tabs>
          <w:tab w:val="left" w:pos="0"/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смогут:</w:t>
      </w:r>
    </w:p>
    <w:p w:rsidR="00E41456" w:rsidRPr="000F1BED" w:rsidRDefault="00E41456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историю волонтерского движения;</w:t>
      </w:r>
    </w:p>
    <w:p w:rsidR="007D1211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гать и развивать волонтерское движение;</w:t>
      </w:r>
    </w:p>
    <w:p w:rsidR="007D1211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ывать проекты социально-значимого характера посредством вовлечения подростков в социальную практику;</w:t>
      </w:r>
    </w:p>
    <w:p w:rsidR="007D1211" w:rsidRPr="000F1BED" w:rsidRDefault="007D1211" w:rsidP="000F1BE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709"/>
          <w:tab w:val="left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положительный опыт взаимодействия</w:t>
      </w:r>
    </w:p>
    <w:p w:rsidR="007D1211" w:rsidRDefault="001F3D14" w:rsidP="000F1BED">
      <w:pPr>
        <w:tabs>
          <w:tab w:val="num" w:pos="720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3.Учебный</w:t>
      </w:r>
      <w:r w:rsidR="007D1211" w:rsidRPr="000F1B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лан </w:t>
      </w:r>
    </w:p>
    <w:p w:rsidR="001F3D14" w:rsidRPr="001F3D14" w:rsidRDefault="001F3D14" w:rsidP="000F1BED">
      <w:pPr>
        <w:tabs>
          <w:tab w:val="num" w:pos="720"/>
        </w:tabs>
        <w:spacing w:after="0" w:line="240" w:lineRule="auto"/>
        <w:ind w:left="72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675"/>
        <w:gridCol w:w="3686"/>
        <w:gridCol w:w="1092"/>
        <w:gridCol w:w="1034"/>
        <w:gridCol w:w="1320"/>
        <w:gridCol w:w="1799"/>
      </w:tblGrid>
      <w:tr w:rsidR="00E41456" w:rsidRPr="000F1BED" w:rsidTr="009C0BF2">
        <w:trPr>
          <w:trHeight w:val="573"/>
        </w:trPr>
        <w:tc>
          <w:tcPr>
            <w:tcW w:w="675" w:type="dxa"/>
            <w:vMerge w:val="restart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1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446" w:type="dxa"/>
            <w:gridSpan w:val="3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99" w:type="dxa"/>
          </w:tcPr>
          <w:p w:rsidR="00B44F2B" w:rsidRDefault="00E41456" w:rsidP="000F1BE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E41456" w:rsidRPr="000F1BED" w:rsidRDefault="00B44F2B" w:rsidP="000F1BED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и/</w:t>
            </w:r>
          </w:p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41456" w:rsidRPr="000F1BED" w:rsidTr="009C0BF2">
        <w:trPr>
          <w:trHeight w:val="334"/>
        </w:trPr>
        <w:tc>
          <w:tcPr>
            <w:tcW w:w="675" w:type="dxa"/>
            <w:vMerge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34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0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593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99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E41456" w:rsidRPr="000F1BED" w:rsidRDefault="00E41456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76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ого движения в России и в мире.</w:t>
            </w:r>
          </w:p>
          <w:p w:rsidR="00E75401" w:rsidRPr="000F1BED" w:rsidRDefault="001F3D14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ллективного п</w:t>
            </w:r>
            <w:r w:rsidR="00E41456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р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76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онтера, </w:t>
            </w:r>
            <w:r w:rsidR="00E41456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а</w:t>
            </w:r>
            <w:r w:rsidR="00BE04EB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2" w:type="dxa"/>
          </w:tcPr>
          <w:p w:rsidR="00E41456" w:rsidRPr="000F1BED" w:rsidRDefault="00E41456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E41456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" w:type="dxa"/>
          </w:tcPr>
          <w:p w:rsidR="00E41456" w:rsidRPr="000F1BED" w:rsidRDefault="00E41456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</w:tcPr>
          <w:p w:rsidR="00E41456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опрос</w:t>
            </w:r>
            <w:r w:rsidR="00B4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B44F2B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  <w:p w:rsidR="00B44F2B" w:rsidRPr="000F1BED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607C9B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тренинг. Игры на доверие, сплочение</w:t>
            </w:r>
          </w:p>
        </w:tc>
        <w:tc>
          <w:tcPr>
            <w:tcW w:w="1092" w:type="dxa"/>
          </w:tcPr>
          <w:p w:rsidR="00E41456" w:rsidRPr="000F1BED" w:rsidRDefault="00607C9B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607C9B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E41456" w:rsidRPr="000F1BED" w:rsidRDefault="00607C9B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B44F2B" w:rsidRDefault="00B44F2B" w:rsidP="00B44F2B">
            <w:pPr>
              <w:tabs>
                <w:tab w:val="left" w:pos="0"/>
                <w:tab w:val="left" w:pos="993"/>
                <w:tab w:val="left" w:pos="1440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/</w:t>
            </w:r>
          </w:p>
          <w:p w:rsidR="00B44F2B" w:rsidRDefault="00B44F2B" w:rsidP="00B44F2B">
            <w:pPr>
              <w:tabs>
                <w:tab w:val="left" w:pos="0"/>
                <w:tab w:val="left" w:pos="993"/>
                <w:tab w:val="left" w:pos="1440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  <w:p w:rsidR="00E41456" w:rsidRPr="000F1BED" w:rsidRDefault="00E41456" w:rsidP="00B44F2B">
            <w:pPr>
              <w:tabs>
                <w:tab w:val="left" w:pos="0"/>
                <w:tab w:val="left" w:pos="993"/>
                <w:tab w:val="left" w:pos="1440"/>
              </w:tabs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оциально-значимых проектов</w:t>
            </w:r>
          </w:p>
        </w:tc>
        <w:tc>
          <w:tcPr>
            <w:tcW w:w="1092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20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99" w:type="dxa"/>
          </w:tcPr>
          <w:p w:rsidR="00E41456" w:rsidRPr="000F1BED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идей/педагоги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E41456" w:rsidRPr="000F1BED" w:rsidTr="009C0BF2">
        <w:trPr>
          <w:trHeight w:val="350"/>
        </w:trPr>
        <w:tc>
          <w:tcPr>
            <w:tcW w:w="675" w:type="dxa"/>
          </w:tcPr>
          <w:p w:rsidR="00E41456" w:rsidRPr="000F1BED" w:rsidRDefault="00E41456" w:rsidP="000F1BED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993"/>
                <w:tab w:val="left" w:pos="1440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E41456" w:rsidRPr="000F1BED" w:rsidRDefault="00B44F2B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идей</w:t>
            </w:r>
            <w:r w:rsidR="00431144"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Выбираю наставника»</w:t>
            </w:r>
          </w:p>
        </w:tc>
        <w:tc>
          <w:tcPr>
            <w:tcW w:w="1092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ind w:firstLine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</w:tcPr>
          <w:p w:rsidR="00E41456" w:rsidRPr="000F1BED" w:rsidRDefault="00431144" w:rsidP="0017263F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</w:tcPr>
          <w:p w:rsidR="00E41456" w:rsidRDefault="0017263F" w:rsidP="0017263F">
            <w:pPr>
              <w:tabs>
                <w:tab w:val="left" w:pos="0"/>
                <w:tab w:val="left" w:pos="993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,</w:t>
            </w:r>
          </w:p>
          <w:p w:rsidR="0017263F" w:rsidRPr="000F1BED" w:rsidRDefault="0017263F" w:rsidP="0017263F">
            <w:pPr>
              <w:tabs>
                <w:tab w:val="left" w:pos="0"/>
                <w:tab w:val="left" w:pos="993"/>
                <w:tab w:val="left" w:pos="144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431144" w:rsidRPr="000F1BED" w:rsidTr="009C0BF2">
        <w:trPr>
          <w:trHeight w:val="350"/>
        </w:trPr>
        <w:tc>
          <w:tcPr>
            <w:tcW w:w="4361" w:type="dxa"/>
            <w:gridSpan w:val="2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92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ч</w:t>
            </w:r>
          </w:p>
        </w:tc>
        <w:tc>
          <w:tcPr>
            <w:tcW w:w="1034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</w:tcPr>
          <w:p w:rsidR="00431144" w:rsidRPr="000F1BED" w:rsidRDefault="00431144" w:rsidP="000F1BED">
            <w:pPr>
              <w:tabs>
                <w:tab w:val="left" w:pos="0"/>
                <w:tab w:val="left" w:pos="993"/>
                <w:tab w:val="left" w:pos="1440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F3D14" w:rsidRDefault="001F3D14" w:rsidP="002C6E53">
      <w:pPr>
        <w:tabs>
          <w:tab w:val="left" w:pos="28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0C42" w:rsidRPr="000F1BED" w:rsidRDefault="00220C42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лана</w:t>
      </w:r>
    </w:p>
    <w:p w:rsidR="00220C42" w:rsidRPr="000F1BED" w:rsidRDefault="00220C42" w:rsidP="001F3D14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proofErr w:type="gramStart"/>
      <w:r w:rsidRPr="000F1BE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1</w:t>
      </w:r>
      <w:proofErr w:type="gramEnd"/>
      <w:r w:rsidRPr="000F1BE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.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з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яти</w:t>
      </w:r>
      <w:r w:rsidRPr="000F1BE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</w:p>
    <w:p w:rsidR="00220C42" w:rsidRPr="000F1BED" w:rsidRDefault="00220C42" w:rsidP="000F1BED">
      <w:pPr>
        <w:widowControl w:val="0"/>
        <w:tabs>
          <w:tab w:val="left" w:pos="1930"/>
          <w:tab w:val="left" w:pos="3599"/>
          <w:tab w:val="left" w:pos="4036"/>
          <w:tab w:val="left" w:pos="5402"/>
          <w:tab w:val="left" w:pos="6728"/>
          <w:tab w:val="left" w:pos="8012"/>
        </w:tabs>
        <w:spacing w:after="0" w:line="240" w:lineRule="auto"/>
        <w:ind w:left="1" w:right="-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2"/>
          <w:w w:val="101"/>
          <w:sz w:val="24"/>
          <w:szCs w:val="24"/>
          <w:lang w:eastAsia="ru-RU"/>
        </w:rPr>
        <w:t>я</w:t>
      </w:r>
      <w:r w:rsidRPr="000F1BED">
        <w:rPr>
          <w:rFonts w:ascii="Times New Roman" w:eastAsia="Times New Roman" w:hAnsi="Times New Roman" w:cs="Times New Roman"/>
          <w:i/>
          <w:color w:val="000000"/>
          <w:w w:val="101"/>
          <w:sz w:val="24"/>
          <w:szCs w:val="24"/>
          <w:lang w:eastAsia="ru-RU"/>
        </w:rPr>
        <w:t>: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л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8970B4"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67A2F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67A2F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970B4"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о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.</w:t>
      </w:r>
    </w:p>
    <w:p w:rsidR="00066ADF" w:rsidRPr="000F1BED" w:rsidRDefault="00220C42" w:rsidP="000F1BED">
      <w:pPr>
        <w:widowControl w:val="0"/>
        <w:spacing w:after="0" w:line="240" w:lineRule="auto"/>
        <w:ind w:left="1" w:right="-65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ра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="00767A2F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</w:t>
      </w:r>
      <w:r w:rsidR="00BE04EB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ение к</w:t>
      </w:r>
      <w:r w:rsidR="00066ADF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лектив</w:t>
      </w:r>
      <w:r w:rsidR="00BE04EB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ого</w:t>
      </w:r>
      <w:r w:rsidR="00066ADF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ртрет</w:t>
      </w:r>
      <w:r w:rsidR="00BE04EB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767A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3D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волонтера, </w:t>
      </w:r>
      <w:r w:rsidR="00066ADF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ставника    («Мозговой штурм»)</w:t>
      </w:r>
    </w:p>
    <w:p w:rsidR="00220C42" w:rsidRPr="001F3D14" w:rsidRDefault="00220C42" w:rsidP="000F1BED">
      <w:pPr>
        <w:widowControl w:val="0"/>
        <w:spacing w:after="0" w:line="240" w:lineRule="auto"/>
        <w:ind w:right="12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ра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к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т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="008970B4"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="008970B4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: 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тренинг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на доверие, </w:t>
      </w:r>
      <w:r w:rsidR="008970B4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е, коммуникативные игры</w:t>
      </w:r>
      <w:r w:rsidR="00BE04EB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и</w:t>
      </w:r>
      <w:r w:rsidR="0076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м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лично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0F1B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0F1BE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6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0F1BE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F1B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proofErr w:type="gramStart"/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F1BE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proofErr w:type="gramEnd"/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0F1BE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</w:t>
      </w:r>
      <w:r w:rsidRPr="000F1BE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F1BE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Pr="000F1BE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F1BE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proofErr w:type="spellEnd"/>
      <w:r w:rsidR="00066ADF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игр</w:t>
      </w:r>
      <w:r w:rsidR="00BE04EB" w:rsidRPr="000F1BE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F1BE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. </w:t>
      </w:r>
      <w:r w:rsidRPr="001F3D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r w:rsidRPr="001F3D14">
        <w:rPr>
          <w:rFonts w:ascii="Times New Roman" w:eastAsia="Times New Roman" w:hAnsi="Times New Roman" w:cs="Times New Roman"/>
          <w:iCs/>
          <w:color w:val="000000"/>
          <w:w w:val="101"/>
          <w:sz w:val="24"/>
          <w:szCs w:val="24"/>
          <w:lang w:eastAsia="ru-RU"/>
        </w:rPr>
        <w:t>е</w:t>
      </w:r>
      <w:r w:rsidRPr="001F3D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л</w:t>
      </w:r>
      <w:r w:rsidRPr="001F3D14">
        <w:rPr>
          <w:rFonts w:ascii="Times New Roman" w:eastAsia="Times New Roman" w:hAnsi="Times New Roman" w:cs="Times New Roman"/>
          <w:iCs/>
          <w:color w:val="000000"/>
          <w:w w:val="101"/>
          <w:sz w:val="24"/>
          <w:szCs w:val="24"/>
          <w:lang w:eastAsia="ru-RU"/>
        </w:rPr>
        <w:t>ек</w:t>
      </w:r>
      <w:r w:rsidRPr="001F3D14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4"/>
          <w:szCs w:val="24"/>
          <w:lang w:eastAsia="ru-RU"/>
        </w:rPr>
        <w:t>с</w:t>
      </w:r>
      <w:r w:rsidRPr="001F3D1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и</w:t>
      </w:r>
      <w:r w:rsidRPr="001F3D14">
        <w:rPr>
          <w:rFonts w:ascii="Times New Roman" w:eastAsia="Times New Roman" w:hAnsi="Times New Roman" w:cs="Times New Roman"/>
          <w:iCs/>
          <w:color w:val="000000"/>
          <w:spacing w:val="-1"/>
          <w:w w:val="101"/>
          <w:sz w:val="24"/>
          <w:szCs w:val="24"/>
          <w:lang w:eastAsia="ru-RU"/>
        </w:rPr>
        <w:t>я</w:t>
      </w:r>
      <w:r w:rsidRPr="001F3D1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220C42" w:rsidRPr="000F1BED" w:rsidRDefault="00220C42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B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  <w:r w:rsidR="009020D7" w:rsidRPr="000F1BED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9020D7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значимых проектов</w:t>
      </w:r>
    </w:p>
    <w:p w:rsidR="00220C42" w:rsidRPr="000F1BED" w:rsidRDefault="00220C42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i/>
          <w:sz w:val="24"/>
          <w:szCs w:val="24"/>
        </w:rPr>
        <w:t>Теория:</w:t>
      </w:r>
      <w:r w:rsidR="00767A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Понятие проекта, специфика. Основные правила составления проектов,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ыбор темы,</w:t>
      </w:r>
      <w:r w:rsidR="00767A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ь проекта, этапы реализации.</w:t>
      </w:r>
    </w:p>
    <w:p w:rsidR="00220C42" w:rsidRPr="000F1BED" w:rsidRDefault="00220C42" w:rsidP="000F1BED">
      <w:pPr>
        <w:tabs>
          <w:tab w:val="left" w:pos="286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1BED">
        <w:rPr>
          <w:rFonts w:ascii="Times New Roman" w:eastAsia="Calibri" w:hAnsi="Times New Roman" w:cs="Times New Roman"/>
          <w:i/>
          <w:sz w:val="24"/>
          <w:szCs w:val="24"/>
        </w:rPr>
        <w:t>Практика:</w:t>
      </w:r>
      <w:r w:rsidR="00767A2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гры на сплочение. Разработка собственного </w:t>
      </w:r>
      <w:r w:rsidR="009020D7"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.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>Рефлексия.</w:t>
      </w:r>
    </w:p>
    <w:p w:rsidR="00220C42" w:rsidRPr="000F1BED" w:rsidRDefault="00220C42" w:rsidP="000F1BED">
      <w:pPr>
        <w:tabs>
          <w:tab w:val="left" w:pos="0"/>
          <w:tab w:val="left" w:pos="993"/>
          <w:tab w:val="left" w:pos="144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="00767A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20D7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проектов. Деловая игра «Выбираю наставника»</w:t>
      </w:r>
    </w:p>
    <w:p w:rsidR="001F3D14" w:rsidRPr="002C6E53" w:rsidRDefault="00220C42" w:rsidP="002C6E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4"/>
          <w:szCs w:val="24"/>
          <w:lang w:eastAsia="ru-RU"/>
        </w:rPr>
        <w:t>к</w:t>
      </w:r>
      <w:r w:rsidRPr="000F1BE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: </w:t>
      </w:r>
      <w:r w:rsidR="009020D7" w:rsidRPr="000F1BED">
        <w:rPr>
          <w:rFonts w:ascii="Times New Roman" w:eastAsia="Calibri" w:hAnsi="Times New Roman" w:cs="Times New Roman"/>
          <w:sz w:val="24"/>
          <w:szCs w:val="24"/>
        </w:rPr>
        <w:t>Презентация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 проекта.</w:t>
      </w:r>
      <w:r w:rsidR="00767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ведение итогов</w:t>
      </w:r>
      <w:r w:rsidR="009020D7" w:rsidRPr="000F1BE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деловая игра «</w:t>
      </w:r>
      <w:r w:rsidR="009020D7" w:rsidRPr="000F1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 наставника»</w:t>
      </w:r>
    </w:p>
    <w:p w:rsidR="009020D7" w:rsidRPr="000F1BED" w:rsidRDefault="009020D7" w:rsidP="000F1BED">
      <w:pPr>
        <w:widowControl w:val="0"/>
        <w:tabs>
          <w:tab w:val="left" w:pos="1416"/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Symbol" w:hAnsi="Times New Roman" w:cs="Times New Roman"/>
          <w:color w:val="000000"/>
          <w:w w:val="101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мы</w:t>
      </w:r>
      <w:r w:rsidR="00767A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п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lang w:eastAsia="ru-RU"/>
        </w:rPr>
        <w:t>ве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</w:t>
      </w:r>
      <w:r w:rsidR="00767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  <w:lang w:eastAsia="ru-RU"/>
        </w:rPr>
        <w:t>т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г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lang w:eastAsia="ru-RU"/>
        </w:rPr>
        <w:t>в</w:t>
      </w:r>
      <w:r w:rsidR="00767A2F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  <w:lang w:eastAsia="ru-RU"/>
        </w:rPr>
        <w:t>е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и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ции</w:t>
      </w:r>
      <w:r w:rsidR="00767A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г</w:t>
      </w:r>
      <w:r w:rsidRPr="000F1BE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ммы:</w:t>
      </w:r>
    </w:p>
    <w:p w:rsidR="009020D7" w:rsidRPr="000F1BED" w:rsidRDefault="009020D7" w:rsidP="000F1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color w:val="000000"/>
          <w:sz w:val="24"/>
          <w:szCs w:val="24"/>
        </w:rPr>
        <w:t>Формы аттестации</w:t>
      </w:r>
    </w:p>
    <w:p w:rsidR="009020D7" w:rsidRPr="002C6E53" w:rsidRDefault="009020D7" w:rsidP="002C6E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Для определения результативности освоения программы  предполагается использовать следующие </w:t>
      </w:r>
      <w:r w:rsidRPr="001F3D14">
        <w:rPr>
          <w:rFonts w:ascii="Times New Roman" w:eastAsia="Calibri" w:hAnsi="Times New Roman" w:cs="Times New Roman"/>
          <w:bCs/>
          <w:sz w:val="24"/>
          <w:szCs w:val="24"/>
        </w:rPr>
        <w:t>формы отслеживания и фиксации образовательных результатов</w:t>
      </w:r>
      <w:r w:rsidRPr="001F3D14">
        <w:rPr>
          <w:rFonts w:ascii="Times New Roman" w:eastAsia="Calibri" w:hAnsi="Times New Roman" w:cs="Times New Roman"/>
          <w:sz w:val="24"/>
          <w:szCs w:val="24"/>
        </w:rPr>
        <w:t>:</w:t>
      </w:r>
      <w:r w:rsidR="00767A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1BED">
        <w:rPr>
          <w:rFonts w:ascii="Times New Roman" w:eastAsia="Calibri" w:hAnsi="Times New Roman" w:cs="Times New Roman"/>
          <w:sz w:val="24"/>
          <w:szCs w:val="24"/>
        </w:rPr>
        <w:t>педагогическое наблюдение, защита тво</w:t>
      </w:r>
      <w:r w:rsidR="008970B4" w:rsidRPr="000F1BED">
        <w:rPr>
          <w:rFonts w:ascii="Times New Roman" w:eastAsia="Calibri" w:hAnsi="Times New Roman" w:cs="Times New Roman"/>
          <w:sz w:val="24"/>
          <w:szCs w:val="24"/>
        </w:rPr>
        <w:t>рческих проектов, тестирование.</w:t>
      </w:r>
    </w:p>
    <w:p w:rsidR="002C6E53" w:rsidRDefault="002C6E53" w:rsidP="000F1BE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20D7" w:rsidRPr="000F1BED" w:rsidRDefault="009020D7" w:rsidP="000F1BE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Раздел №2. «Комплекс организационно-педагогических условий»</w:t>
      </w:r>
    </w:p>
    <w:p w:rsidR="009020D7" w:rsidRPr="000F1BED" w:rsidRDefault="009020D7" w:rsidP="000F1BE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2.1. Условия реализации программы</w:t>
      </w:r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ab/>
        <w:t>Материально-техническое обеспечение</w:t>
      </w:r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: просторное помещение для занятий или зал.   </w:t>
      </w:r>
      <w:proofErr w:type="gramStart"/>
      <w:r w:rsidRPr="000F1BED">
        <w:rPr>
          <w:rFonts w:ascii="Times New Roman" w:eastAsia="Calibri" w:hAnsi="Times New Roman" w:cs="Times New Roman"/>
          <w:sz w:val="24"/>
          <w:szCs w:val="24"/>
        </w:rPr>
        <w:t xml:space="preserve">Инструменты и материалы: </w:t>
      </w:r>
      <w:proofErr w:type="spellStart"/>
      <w:r w:rsidR="00066ADF" w:rsidRPr="000F1BED">
        <w:rPr>
          <w:rFonts w:ascii="Times New Roman" w:eastAsia="Calibri" w:hAnsi="Times New Roman" w:cs="Times New Roman"/>
          <w:sz w:val="24"/>
          <w:szCs w:val="24"/>
        </w:rPr>
        <w:t>флипчарт</w:t>
      </w:r>
      <w:proofErr w:type="spellEnd"/>
      <w:r w:rsidR="00066ADF" w:rsidRPr="000F1BED">
        <w:rPr>
          <w:rFonts w:ascii="Times New Roman" w:eastAsia="Calibri" w:hAnsi="Times New Roman" w:cs="Times New Roman"/>
          <w:sz w:val="24"/>
          <w:szCs w:val="24"/>
        </w:rPr>
        <w:t xml:space="preserve">, ватман, </w:t>
      </w:r>
      <w:r w:rsidRPr="000F1BED">
        <w:rPr>
          <w:rFonts w:ascii="Times New Roman" w:eastAsia="Calibri" w:hAnsi="Times New Roman" w:cs="Times New Roman"/>
          <w:sz w:val="24"/>
          <w:szCs w:val="24"/>
        </w:rPr>
        <w:t>канцтовары, компьютер, проектор, экран, столы, стулья, доска, материалы и инструменты для оформительских работ.</w:t>
      </w:r>
      <w:proofErr w:type="gramEnd"/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ое обеспечение: </w:t>
      </w:r>
      <w:r w:rsidRPr="000F1BED">
        <w:rPr>
          <w:rFonts w:ascii="Times New Roman" w:eastAsia="Calibri" w:hAnsi="Times New Roman" w:cs="Times New Roman"/>
          <w:sz w:val="24"/>
          <w:szCs w:val="24"/>
        </w:rPr>
        <w:t>вспомогательная литература, тесты и тестовые методики,  разработки игр, тренингов, подборка игр и игровых упражнений, раздаточный материал.</w:t>
      </w:r>
    </w:p>
    <w:p w:rsidR="009020D7" w:rsidRPr="000F1BED" w:rsidRDefault="009020D7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1BED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. </w:t>
      </w:r>
    </w:p>
    <w:p w:rsidR="00961412" w:rsidRPr="00961412" w:rsidRDefault="009020D7" w:rsidP="009614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 основе личностно-ориентированного подхода, при </w:t>
      </w:r>
      <w:proofErr w:type="gramStart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ении по</w:t>
      </w:r>
      <w:proofErr w:type="gramEnd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анной программе используются следующие педагогические технологии: личностно-ориентированное обучение; технология индивидуального обучения (индивидуальный подход, метод проектов); педагогика сотрудничества («проникающая технология»); технология КТД; коммуникативная технология; игровые технологии; технологии развивающего обучения; </w:t>
      </w:r>
      <w:proofErr w:type="spellStart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доровьесберегающая</w:t>
      </w:r>
      <w:proofErr w:type="spellEnd"/>
      <w:r w:rsidRPr="000F1BE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хнология, технология – дебаты, технология исследовательской и проектной деятельности. </w:t>
      </w:r>
    </w:p>
    <w:p w:rsidR="00961412" w:rsidRPr="00961412" w:rsidRDefault="00961412" w:rsidP="009614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412">
        <w:rPr>
          <w:rFonts w:ascii="Times New Roman" w:eastAsia="Calibri" w:hAnsi="Times New Roman" w:cs="Times New Roman"/>
          <w:b/>
          <w:sz w:val="24"/>
          <w:szCs w:val="24"/>
        </w:rPr>
        <w:t xml:space="preserve">2.2.Условия реализации программы </w:t>
      </w:r>
    </w:p>
    <w:p w:rsidR="009020D7" w:rsidRPr="002C6E53" w:rsidRDefault="00961412" w:rsidP="002C6E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6141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Материально-техническое обеспечение:</w:t>
      </w:r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сторное помещение для занятий или зал. </w:t>
      </w:r>
      <w:proofErr w:type="gramStart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струменты и материалы: </w:t>
      </w:r>
      <w:proofErr w:type="spellStart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липчарт</w:t>
      </w:r>
      <w:proofErr w:type="spellEnd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атман, канцтовары, компьютер, проектор, экран, столы, стулья, доска, материалы и инструменты для оформительских работ.</w:t>
      </w:r>
      <w:proofErr w:type="gramEnd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6141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Кадровое обеспечение</w:t>
      </w:r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Реализацию дополнительной общеобразовательной</w:t>
      </w:r>
      <w:r w:rsidR="002C6E5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щеразвивающей</w:t>
      </w:r>
      <w:proofErr w:type="spellEnd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ы «</w:t>
      </w:r>
      <w:proofErr w:type="spellStart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лонтерстВО</w:t>
      </w:r>
      <w:proofErr w:type="spellEnd"/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» осуществляе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 педагог с высшим образованием.</w:t>
      </w:r>
      <w:r w:rsidRPr="009614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6E53" w:rsidRDefault="002C6E53" w:rsidP="009614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2C6E53" w:rsidSect="009C0BF2">
          <w:footerReference w:type="default" r:id="rId9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3E4F2B" w:rsidRPr="00961412" w:rsidRDefault="00961412" w:rsidP="009614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1412">
        <w:rPr>
          <w:rFonts w:ascii="Times New Roman" w:hAnsi="Times New Roman" w:cs="Times New Roman"/>
          <w:b/>
          <w:sz w:val="24"/>
          <w:szCs w:val="24"/>
        </w:rPr>
        <w:lastRenderedPageBreak/>
        <w:t>2.3. Календарный учебный графи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1834"/>
        <w:gridCol w:w="3054"/>
        <w:gridCol w:w="1317"/>
        <w:gridCol w:w="2352"/>
        <w:gridCol w:w="2540"/>
        <w:gridCol w:w="3386"/>
      </w:tblGrid>
      <w:tr w:rsidR="00961412" w:rsidRPr="000F1BED" w:rsidTr="000B1CAF">
        <w:trPr>
          <w:trHeight w:val="797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961412" w:rsidRPr="000F1BED" w:rsidRDefault="00961412" w:rsidP="0007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961412" w:rsidRPr="000F1BED" w:rsidRDefault="00961412" w:rsidP="000776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61412" w:rsidRPr="000F1BED" w:rsidTr="000B1CAF">
        <w:trPr>
          <w:trHeight w:val="25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1г</w:t>
            </w:r>
          </w:p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1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ое занятие. </w:t>
            </w:r>
            <w:r w:rsidRPr="000F1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ы на 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ое занятие.</w:t>
            </w:r>
          </w:p>
          <w:p w:rsidR="00961412" w:rsidRPr="000F1BED" w:rsidRDefault="00961412" w:rsidP="00077601">
            <w:pPr>
              <w:tabs>
                <w:tab w:val="left" w:pos="0"/>
                <w:tab w:val="left" w:pos="993"/>
                <w:tab w:val="left" w:pos="1440"/>
              </w:tabs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ого движения в России и в м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412" w:rsidRDefault="00540B88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2</w:t>
            </w:r>
          </w:p>
          <w:p w:rsidR="00540B88" w:rsidRPr="000F1BED" w:rsidRDefault="00540B88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«СОШ № 1 г. Ершова»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презентац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, игра</w:t>
            </w:r>
          </w:p>
        </w:tc>
      </w:tr>
      <w:tr w:rsidR="00961412" w:rsidRPr="000F1BED" w:rsidTr="000B1CAF">
        <w:trPr>
          <w:trHeight w:val="25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гровой тренин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61412" w:rsidRPr="000F1BED" w:rsidTr="000B1CAF">
        <w:trPr>
          <w:trHeight w:val="25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енинг межличностного общен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tabs>
                <w:tab w:val="left" w:pos="0"/>
                <w:tab w:val="left" w:pos="993"/>
                <w:tab w:val="left" w:pos="1440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961412" w:rsidRPr="000F1BED" w:rsidTr="000B1CAF">
        <w:trPr>
          <w:trHeight w:val="25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оекта, специфика. Основные правила составления проек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tabs>
                <w:tab w:val="left" w:pos="0"/>
                <w:tab w:val="left" w:pos="993"/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961412" w:rsidRPr="000F1BED" w:rsidRDefault="00961412" w:rsidP="00077601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</w:t>
            </w:r>
          </w:p>
        </w:tc>
      </w:tr>
      <w:tr w:rsidR="00961412" w:rsidRPr="000F1BED" w:rsidTr="000B1CAF">
        <w:trPr>
          <w:trHeight w:val="25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социально-значимых </w:t>
            </w: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ия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961412" w:rsidRPr="000F1BED" w:rsidTr="000B1CAF">
        <w:trPr>
          <w:trHeight w:val="25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онкурсных работ</w:t>
            </w:r>
          </w:p>
        </w:tc>
      </w:tr>
      <w:tr w:rsidR="00961412" w:rsidRPr="000F1BED" w:rsidTr="000B1CAF">
        <w:trPr>
          <w:trHeight w:val="250"/>
          <w:jc w:val="center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овая игра «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 наставника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12" w:rsidRPr="000F1BED" w:rsidRDefault="00961412" w:rsidP="00077601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2C6E53" w:rsidRDefault="002C6E53" w:rsidP="00115E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2C6E53" w:rsidSect="002C6E53">
          <w:pgSz w:w="16838" w:h="11906" w:orient="landscape"/>
          <w:pgMar w:top="1701" w:right="1134" w:bottom="851" w:left="709" w:header="709" w:footer="709" w:gutter="0"/>
          <w:cols w:space="708"/>
          <w:titlePg/>
          <w:docGrid w:linePitch="360"/>
        </w:sectPr>
      </w:pPr>
    </w:p>
    <w:p w:rsidR="00115E8A" w:rsidRPr="00115E8A" w:rsidRDefault="00115E8A" w:rsidP="00115E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E8A">
        <w:rPr>
          <w:rFonts w:ascii="Times New Roman" w:hAnsi="Times New Roman" w:cs="Times New Roman"/>
          <w:b/>
          <w:sz w:val="24"/>
          <w:szCs w:val="24"/>
        </w:rPr>
        <w:lastRenderedPageBreak/>
        <w:t>2.4. Оценочные материалы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Чтобы отследить результаты обучения и воспитания детей по дополнительной общеобразовательной </w:t>
      </w:r>
      <w:proofErr w:type="spellStart"/>
      <w:r w:rsidRPr="00115E8A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115E8A">
        <w:rPr>
          <w:rFonts w:ascii="Times New Roman" w:hAnsi="Times New Roman" w:cs="Times New Roman"/>
          <w:sz w:val="24"/>
          <w:szCs w:val="24"/>
        </w:rPr>
        <w:t xml:space="preserve"> программе «</w:t>
      </w:r>
      <w:proofErr w:type="spellStart"/>
      <w:r w:rsidRPr="00115E8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15E8A">
        <w:rPr>
          <w:rFonts w:ascii="Times New Roman" w:hAnsi="Times New Roman" w:cs="Times New Roman"/>
          <w:sz w:val="24"/>
          <w:szCs w:val="24"/>
        </w:rPr>
        <w:t xml:space="preserve">» используются следующие оценочные материалы: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b/>
          <w:sz w:val="24"/>
          <w:szCs w:val="24"/>
        </w:rPr>
        <w:t>Входящий тест «Сможете ли вы стать волонтером?»</w:t>
      </w:r>
      <w:r w:rsidRPr="00115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. Кто такие волонтеры,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>1) Добровольцы, люди, которые свое свободное время тратят на благо общества. (1)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>2) Представители волюнтаризма, люди, которые руководствуются только личной волей и пренебрегают реальными обстоятельствами. (0)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15E8A">
        <w:rPr>
          <w:rFonts w:ascii="Times New Roman" w:hAnsi="Times New Roman" w:cs="Times New Roman"/>
          <w:sz w:val="24"/>
          <w:szCs w:val="24"/>
        </w:rPr>
        <w:t>Люди</w:t>
      </w:r>
      <w:proofErr w:type="gramEnd"/>
      <w:r w:rsidRPr="00115E8A">
        <w:rPr>
          <w:rFonts w:ascii="Times New Roman" w:hAnsi="Times New Roman" w:cs="Times New Roman"/>
          <w:sz w:val="24"/>
          <w:szCs w:val="24"/>
        </w:rPr>
        <w:t xml:space="preserve"> какого возраста могут стать волонтерами?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) С 14 лет. (1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) Только совершеннолетние и работающие граждане.(0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3. Чем занимаются волонтеры крупных фестивалей и мероприятий?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) Помощь детям и пенсионерам, которые участвуют в данных мероприятиях в качестве зрителей. (0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) Сопровождение делегаций участников, организация их питания и размещения, помощь в работе СМИ, обслуживание церемоний и т.д. (1) 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4. Как оплачивается труд волонтера?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) Волонтеры работают бесплатно.(1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) Ежемесячная выплата заработной платы.(0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5. Могут ли участвовать в волонтерском движении России иностранцы?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) Да, могут.(1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) Нет, это запрещено законом.(0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6. Обязательно ли волонтеру знать иностранный язык?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)Да, волонтер обязан знать иностранный язык. (0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) Желательно, если речь идет международных </w:t>
      </w:r>
      <w:proofErr w:type="gramStart"/>
      <w:r w:rsidRPr="00115E8A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115E8A">
        <w:rPr>
          <w:rFonts w:ascii="Times New Roman" w:hAnsi="Times New Roman" w:cs="Times New Roman"/>
          <w:sz w:val="24"/>
          <w:szCs w:val="24"/>
        </w:rPr>
        <w:t xml:space="preserve">.(1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7. Волонтер должен быть…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15E8A">
        <w:rPr>
          <w:rFonts w:ascii="Times New Roman" w:hAnsi="Times New Roman" w:cs="Times New Roman"/>
          <w:sz w:val="24"/>
          <w:szCs w:val="24"/>
        </w:rPr>
        <w:t>Общительным</w:t>
      </w:r>
      <w:proofErr w:type="gramEnd"/>
      <w:r w:rsidRPr="00115E8A">
        <w:rPr>
          <w:rFonts w:ascii="Times New Roman" w:hAnsi="Times New Roman" w:cs="Times New Roman"/>
          <w:sz w:val="24"/>
          <w:szCs w:val="24"/>
        </w:rPr>
        <w:t xml:space="preserve">, ориентированным на здоровый образ жизни. (1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) Не обремененным семейным положением. (0) </w:t>
      </w:r>
    </w:p>
    <w:p w:rsidR="00115E8A" w:rsidRDefault="00115E8A" w:rsidP="000B1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b/>
          <w:sz w:val="24"/>
          <w:szCs w:val="24"/>
        </w:rPr>
        <w:t>Итоговое тестовое задание «Я могу быть волонтером!»</w:t>
      </w:r>
      <w:r w:rsidRPr="00115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1.Выберите </w:t>
      </w:r>
      <w:proofErr w:type="spellStart"/>
      <w:r w:rsidRPr="00115E8A">
        <w:rPr>
          <w:rFonts w:ascii="Times New Roman" w:hAnsi="Times New Roman" w:cs="Times New Roman"/>
          <w:sz w:val="24"/>
          <w:szCs w:val="24"/>
        </w:rPr>
        <w:t>НЕверное</w:t>
      </w:r>
      <w:proofErr w:type="spellEnd"/>
      <w:r w:rsidRPr="00115E8A">
        <w:rPr>
          <w:rFonts w:ascii="Times New Roman" w:hAnsi="Times New Roman" w:cs="Times New Roman"/>
          <w:sz w:val="24"/>
          <w:szCs w:val="24"/>
        </w:rPr>
        <w:t xml:space="preserve"> утверждение. </w:t>
      </w:r>
    </w:p>
    <w:p w:rsid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15E8A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Pr="00115E8A">
        <w:rPr>
          <w:rFonts w:ascii="Times New Roman" w:hAnsi="Times New Roman" w:cs="Times New Roman"/>
          <w:sz w:val="24"/>
          <w:szCs w:val="24"/>
        </w:rPr>
        <w:t xml:space="preserve"> вы можете пройти путь от рядового волонтера до лидера организации </w:t>
      </w:r>
    </w:p>
    <w:p w:rsid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На сайте </w:t>
      </w:r>
      <w:proofErr w:type="spellStart"/>
      <w:r w:rsidRPr="00115E8A">
        <w:rPr>
          <w:rFonts w:ascii="Times New Roman" w:hAnsi="Times New Roman" w:cs="Times New Roman"/>
          <w:sz w:val="24"/>
          <w:szCs w:val="24"/>
        </w:rPr>
        <w:t>добро</w:t>
      </w:r>
      <w:proofErr w:type="gramStart"/>
      <w:r w:rsidRPr="00115E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15E8A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115E8A">
        <w:rPr>
          <w:rFonts w:ascii="Times New Roman" w:hAnsi="Times New Roman" w:cs="Times New Roman"/>
          <w:sz w:val="24"/>
          <w:szCs w:val="24"/>
        </w:rPr>
        <w:t xml:space="preserve"> можно создать и масштабировать свой собственный проект</w:t>
      </w:r>
    </w:p>
    <w:p w:rsidR="00115E8A" w:rsidRP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E8A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числения абитуриентам при поступлении в вузы дополнительных баллов за </w:t>
      </w:r>
      <w:proofErr w:type="spellStart"/>
      <w:r w:rsidRPr="00115E8A">
        <w:rPr>
          <w:rFonts w:ascii="Times New Roman" w:hAnsi="Times New Roman" w:cs="Times New Roman"/>
          <w:sz w:val="24"/>
          <w:szCs w:val="24"/>
          <w:u w:val="single"/>
        </w:rPr>
        <w:t>волонтерство</w:t>
      </w:r>
      <w:proofErr w:type="spellEnd"/>
      <w:r w:rsidRPr="00115E8A">
        <w:rPr>
          <w:rFonts w:ascii="Times New Roman" w:hAnsi="Times New Roman" w:cs="Times New Roman"/>
          <w:sz w:val="24"/>
          <w:szCs w:val="24"/>
          <w:u w:val="single"/>
        </w:rPr>
        <w:t xml:space="preserve"> в России пока не прижилась </w:t>
      </w:r>
    </w:p>
    <w:p w:rsid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Возможности для профессионального развития и построения карьеры считают своей основной мотивацией 47% добровольцев </w:t>
      </w:r>
    </w:p>
    <w:p w:rsid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2. Можно ли взаимодействовать с благотворительной организацией без заключения гражданско-правового договора? </w:t>
      </w:r>
    </w:p>
    <w:p w:rsid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Нет, заключить договор необходимо </w:t>
      </w:r>
    </w:p>
    <w:p w:rsidR="00115E8A" w:rsidRP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E8A">
        <w:rPr>
          <w:rFonts w:ascii="Times New Roman" w:hAnsi="Times New Roman" w:cs="Times New Roman"/>
          <w:sz w:val="24"/>
          <w:szCs w:val="24"/>
          <w:u w:val="single"/>
        </w:rPr>
        <w:t xml:space="preserve">Да, это допустимо </w:t>
      </w:r>
    </w:p>
    <w:p w:rsidR="00115E8A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3. Какое из данных утверждений НЕ является мифом?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E8A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115E8A">
        <w:rPr>
          <w:rFonts w:ascii="Times New Roman" w:hAnsi="Times New Roman" w:cs="Times New Roman"/>
          <w:sz w:val="24"/>
          <w:szCs w:val="24"/>
        </w:rPr>
        <w:t xml:space="preserve"> – это только для молодых </w:t>
      </w:r>
    </w:p>
    <w:p w:rsidR="003103F1" w:rsidRP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3F1">
        <w:rPr>
          <w:rFonts w:ascii="Times New Roman" w:hAnsi="Times New Roman" w:cs="Times New Roman"/>
          <w:sz w:val="24"/>
          <w:szCs w:val="24"/>
          <w:u w:val="single"/>
        </w:rPr>
        <w:t xml:space="preserve">Волонтерам компенсируют личные расходы на транспорт и питание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Волонтерам платят деньги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E8A">
        <w:rPr>
          <w:rFonts w:ascii="Times New Roman" w:hAnsi="Times New Roman" w:cs="Times New Roman"/>
          <w:sz w:val="24"/>
          <w:szCs w:val="24"/>
        </w:rPr>
        <w:t xml:space="preserve">Волонтерам не нужна подготовка  </w:t>
      </w:r>
    </w:p>
    <w:p w:rsidR="003103F1" w:rsidRPr="003103F1" w:rsidRDefault="003103F1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8A" w:rsidRPr="003103F1">
        <w:rPr>
          <w:rFonts w:ascii="Times New Roman" w:hAnsi="Times New Roman" w:cs="Times New Roman"/>
          <w:sz w:val="24"/>
          <w:szCs w:val="24"/>
        </w:rPr>
        <w:t xml:space="preserve">Какое из данных утверждений о </w:t>
      </w:r>
      <w:proofErr w:type="spellStart"/>
      <w:r w:rsidR="00115E8A" w:rsidRPr="003103F1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115E8A" w:rsidRPr="003103F1">
        <w:rPr>
          <w:rFonts w:ascii="Times New Roman" w:hAnsi="Times New Roman" w:cs="Times New Roman"/>
          <w:sz w:val="24"/>
          <w:szCs w:val="24"/>
        </w:rPr>
        <w:t xml:space="preserve"> является верным?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Чтобы стать волонтером, требуются специальное образование и соответствующая квалификация </w:t>
      </w:r>
    </w:p>
    <w:p w:rsidR="003103F1" w:rsidRP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3F1">
        <w:rPr>
          <w:rFonts w:ascii="Times New Roman" w:hAnsi="Times New Roman" w:cs="Times New Roman"/>
          <w:sz w:val="24"/>
          <w:szCs w:val="24"/>
          <w:u w:val="single"/>
        </w:rPr>
        <w:t xml:space="preserve">Волонтер может выбрать удобный гибкий график, чтобы совмещать </w:t>
      </w:r>
      <w:proofErr w:type="spellStart"/>
      <w:r w:rsidRPr="003103F1">
        <w:rPr>
          <w:rFonts w:ascii="Times New Roman" w:hAnsi="Times New Roman" w:cs="Times New Roman"/>
          <w:sz w:val="24"/>
          <w:szCs w:val="24"/>
          <w:u w:val="single"/>
        </w:rPr>
        <w:t>волонтерство</w:t>
      </w:r>
      <w:proofErr w:type="spellEnd"/>
      <w:r w:rsidRPr="003103F1">
        <w:rPr>
          <w:rFonts w:ascii="Times New Roman" w:hAnsi="Times New Roman" w:cs="Times New Roman"/>
          <w:sz w:val="24"/>
          <w:szCs w:val="24"/>
          <w:u w:val="single"/>
        </w:rPr>
        <w:t xml:space="preserve"> со своей основной деятельностью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Волонтеры работают только с социальными проблемами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Граждане РФ старше 70 лет не могут заниматься </w:t>
      </w:r>
      <w:proofErr w:type="spellStart"/>
      <w:r w:rsidRPr="003103F1">
        <w:rPr>
          <w:rFonts w:ascii="Times New Roman" w:hAnsi="Times New Roman" w:cs="Times New Roman"/>
          <w:sz w:val="24"/>
          <w:szCs w:val="24"/>
        </w:rPr>
        <w:t>волонтерством</w:t>
      </w:r>
      <w:proofErr w:type="spellEnd"/>
      <w:r w:rsidRPr="00310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3F1" w:rsidRPr="003103F1" w:rsidRDefault="003103F1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8A" w:rsidRPr="003103F1">
        <w:rPr>
          <w:rFonts w:ascii="Times New Roman" w:hAnsi="Times New Roman" w:cs="Times New Roman"/>
          <w:sz w:val="24"/>
          <w:szCs w:val="24"/>
        </w:rPr>
        <w:t xml:space="preserve">Какой тип </w:t>
      </w:r>
      <w:proofErr w:type="spellStart"/>
      <w:r w:rsidR="00115E8A" w:rsidRPr="003103F1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115E8A" w:rsidRPr="003103F1">
        <w:rPr>
          <w:rFonts w:ascii="Times New Roman" w:hAnsi="Times New Roman" w:cs="Times New Roman"/>
          <w:sz w:val="24"/>
          <w:szCs w:val="24"/>
        </w:rPr>
        <w:t xml:space="preserve"> приносит наибольшую пользу?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нное нерегулярное </w:t>
      </w:r>
    </w:p>
    <w:p w:rsidR="003103F1" w:rsidRP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3F1">
        <w:rPr>
          <w:rFonts w:ascii="Times New Roman" w:hAnsi="Times New Roman" w:cs="Times New Roman"/>
          <w:sz w:val="24"/>
          <w:szCs w:val="24"/>
          <w:u w:val="single"/>
        </w:rPr>
        <w:t xml:space="preserve">Организованное регулярное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Спонтанное регулярное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Спонтанное нерегулярное </w:t>
      </w:r>
    </w:p>
    <w:p w:rsidR="003103F1" w:rsidRPr="003103F1" w:rsidRDefault="003103F1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8A" w:rsidRPr="003103F1">
        <w:rPr>
          <w:rFonts w:ascii="Times New Roman" w:hAnsi="Times New Roman" w:cs="Times New Roman"/>
          <w:sz w:val="24"/>
          <w:szCs w:val="24"/>
        </w:rPr>
        <w:t>Какой тип поддержки волонтерская организация не предоставляет волонтеру?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Психологическая поддержка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Обучение и подготовка </w:t>
      </w:r>
    </w:p>
    <w:p w:rsidR="003103F1" w:rsidRP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03F1">
        <w:rPr>
          <w:rFonts w:ascii="Times New Roman" w:hAnsi="Times New Roman" w:cs="Times New Roman"/>
          <w:sz w:val="24"/>
          <w:szCs w:val="24"/>
          <w:u w:val="single"/>
        </w:rPr>
        <w:t xml:space="preserve">Финансовая поддержка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Материальная поддержка </w:t>
      </w:r>
    </w:p>
    <w:p w:rsidR="003103F1" w:rsidRPr="003103F1" w:rsidRDefault="003103F1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8A" w:rsidRPr="003103F1">
        <w:rPr>
          <w:rFonts w:ascii="Times New Roman" w:hAnsi="Times New Roman" w:cs="Times New Roman"/>
          <w:sz w:val="24"/>
          <w:szCs w:val="24"/>
        </w:rPr>
        <w:t xml:space="preserve">Выберите неверное утверждение.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Волонтерская организация, у которой нет деятельности в интернете, вызывает подозрения </w:t>
      </w:r>
    </w:p>
    <w:p w:rsidR="003103F1" w:rsidRPr="00777273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273">
        <w:rPr>
          <w:rFonts w:ascii="Times New Roman" w:hAnsi="Times New Roman" w:cs="Times New Roman"/>
          <w:sz w:val="24"/>
          <w:szCs w:val="24"/>
          <w:u w:val="single"/>
        </w:rPr>
        <w:t xml:space="preserve">Посещать офис организации и лично встречаться с сотрудниками до начала волонтерской деятельности не стоит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Волонтерская помощь должна быть регулярной и стабильной </w:t>
      </w:r>
    </w:p>
    <w:p w:rsidR="003103F1" w:rsidRDefault="00115E8A" w:rsidP="00310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F1">
        <w:rPr>
          <w:rFonts w:ascii="Times New Roman" w:hAnsi="Times New Roman" w:cs="Times New Roman"/>
          <w:sz w:val="24"/>
          <w:szCs w:val="24"/>
        </w:rPr>
        <w:t xml:space="preserve">При выборе волонтерской организации важно учитывать расстояние до ее офиса </w:t>
      </w:r>
    </w:p>
    <w:p w:rsidR="00777273" w:rsidRPr="00777273" w:rsidRDefault="00777273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8A" w:rsidRPr="00777273">
        <w:rPr>
          <w:rFonts w:ascii="Times New Roman" w:hAnsi="Times New Roman" w:cs="Times New Roman"/>
          <w:sz w:val="24"/>
          <w:szCs w:val="24"/>
        </w:rPr>
        <w:t xml:space="preserve">Выберите верное утверждение.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>Волонтер не имеет права в любой момент прекратить свою волонтерскую деятельность</w:t>
      </w:r>
    </w:p>
    <w:p w:rsidR="00777273" w:rsidRP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273">
        <w:rPr>
          <w:rFonts w:ascii="Times New Roman" w:hAnsi="Times New Roman" w:cs="Times New Roman"/>
          <w:sz w:val="24"/>
          <w:szCs w:val="24"/>
          <w:u w:val="single"/>
        </w:rPr>
        <w:t xml:space="preserve">Волонтер имеет право требовать внесения всех необходимых сведений о своей работе в волонтерскую книжку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Волонтер должен приобрести оборудование и средства индивидуальной защиты, необходимые для работы, самостоятельно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Волонтерская организация не обязана раскрывать волонтеру все свои мотивации </w:t>
      </w:r>
    </w:p>
    <w:p w:rsidR="00777273" w:rsidRPr="00777273" w:rsidRDefault="00777273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8A" w:rsidRPr="00777273">
        <w:rPr>
          <w:rFonts w:ascii="Times New Roman" w:hAnsi="Times New Roman" w:cs="Times New Roman"/>
          <w:sz w:val="24"/>
          <w:szCs w:val="24"/>
        </w:rPr>
        <w:t xml:space="preserve">Выберите, какую материальную поддержку волонтерская организация НЕ обязана обеспечивать волонтеру: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Страхование жизни и здоровья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Методическую поддержку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Возмещение вреда жизни и здоровью, понесенного во время </w:t>
      </w:r>
      <w:proofErr w:type="spellStart"/>
      <w:r w:rsidRPr="0077727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Pr="00777273">
        <w:rPr>
          <w:rFonts w:ascii="Times New Roman" w:hAnsi="Times New Roman" w:cs="Times New Roman"/>
          <w:sz w:val="24"/>
          <w:szCs w:val="24"/>
        </w:rPr>
        <w:t>.</w:t>
      </w:r>
    </w:p>
    <w:p w:rsidR="00777273" w:rsidRP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273">
        <w:rPr>
          <w:rFonts w:ascii="Times New Roman" w:hAnsi="Times New Roman" w:cs="Times New Roman"/>
          <w:sz w:val="24"/>
          <w:szCs w:val="24"/>
          <w:u w:val="single"/>
        </w:rPr>
        <w:t xml:space="preserve">Возмещение стоимости сувенирной продукции мероприятия/события, на котором работает волонтер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>10. Кого затрагивает принцип «не навреди», которого обязан придерживаться волонтер?</w:t>
      </w:r>
    </w:p>
    <w:p w:rsidR="00777273" w:rsidRP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7273">
        <w:rPr>
          <w:rFonts w:ascii="Times New Roman" w:hAnsi="Times New Roman" w:cs="Times New Roman"/>
          <w:sz w:val="24"/>
          <w:szCs w:val="24"/>
          <w:u w:val="single"/>
        </w:rPr>
        <w:t xml:space="preserve">Самого волонтера, подопечных волонтера, их родственников, других волонтеров и персонала учреждений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Только подопечных волонтера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Подопечных волонтера и других волонтеров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>Подопечных волонтера, их родственников, других волонтеров и персонала учреждений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11. Выберите верное утверждение: </w:t>
      </w:r>
    </w:p>
    <w:p w:rsidR="00777273" w:rsidRP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273">
        <w:rPr>
          <w:rFonts w:ascii="Times New Roman" w:hAnsi="Times New Roman" w:cs="Times New Roman"/>
          <w:b/>
          <w:sz w:val="24"/>
          <w:szCs w:val="24"/>
        </w:rPr>
        <w:t xml:space="preserve">Волонтер не имеет права помогать своему подопечному деньгами и подарками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Волонтер может ставить под сомнение компетенцию профессионалов учреждений, в которых он работает, если у него есть подобные подозрения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Волонтер не обязан соблюдать правила пропускного режима учреждений, в которых он работает, поскольку это касается только рядовых посетителей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273">
        <w:rPr>
          <w:rFonts w:ascii="Times New Roman" w:hAnsi="Times New Roman" w:cs="Times New Roman"/>
          <w:sz w:val="24"/>
          <w:szCs w:val="24"/>
        </w:rPr>
        <w:t xml:space="preserve">Индивидуальный формат работы наиболее эффективен для волонтера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273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777273">
        <w:rPr>
          <w:rFonts w:ascii="Times New Roman" w:hAnsi="Times New Roman" w:cs="Times New Roman"/>
          <w:sz w:val="24"/>
          <w:szCs w:val="24"/>
        </w:rPr>
        <w:t xml:space="preserve">: 10 – 11 баллов </w:t>
      </w:r>
    </w:p>
    <w:p w:rsidR="00777273" w:rsidRDefault="00115E8A" w:rsidP="00777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273">
        <w:rPr>
          <w:rFonts w:ascii="Times New Roman" w:hAnsi="Times New Roman" w:cs="Times New Roman"/>
          <w:sz w:val="24"/>
          <w:szCs w:val="24"/>
        </w:rPr>
        <w:t>Средний</w:t>
      </w:r>
      <w:proofErr w:type="gramEnd"/>
      <w:r w:rsidRPr="00777273">
        <w:rPr>
          <w:rFonts w:ascii="Times New Roman" w:hAnsi="Times New Roman" w:cs="Times New Roman"/>
          <w:sz w:val="24"/>
          <w:szCs w:val="24"/>
        </w:rPr>
        <w:t xml:space="preserve">: 8 - 9 баллов </w:t>
      </w:r>
    </w:p>
    <w:p w:rsidR="003E4F2B" w:rsidRPr="00777273" w:rsidRDefault="00115E8A" w:rsidP="007772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7273">
        <w:rPr>
          <w:rFonts w:ascii="Times New Roman" w:hAnsi="Times New Roman" w:cs="Times New Roman"/>
          <w:sz w:val="24"/>
          <w:szCs w:val="24"/>
        </w:rPr>
        <w:t>Низкий</w:t>
      </w:r>
      <w:proofErr w:type="gramEnd"/>
      <w:r w:rsidRPr="00777273">
        <w:rPr>
          <w:rFonts w:ascii="Times New Roman" w:hAnsi="Times New Roman" w:cs="Times New Roman"/>
          <w:sz w:val="24"/>
          <w:szCs w:val="24"/>
        </w:rPr>
        <w:t>: 7 и менее баллов</w:t>
      </w:r>
    </w:p>
    <w:p w:rsidR="00540B88" w:rsidRPr="00540B88" w:rsidRDefault="00540B88" w:rsidP="00540B88">
      <w:pPr>
        <w:pStyle w:val="1"/>
        <w:ind w:left="0"/>
        <w:jc w:val="center"/>
        <w:rPr>
          <w:sz w:val="24"/>
          <w:szCs w:val="24"/>
        </w:rPr>
      </w:pPr>
      <w:r w:rsidRPr="00540B88">
        <w:rPr>
          <w:sz w:val="24"/>
          <w:szCs w:val="24"/>
        </w:rPr>
        <w:t>2.5. Список литературы</w:t>
      </w:r>
    </w:p>
    <w:p w:rsidR="004D6206" w:rsidRDefault="004D6206" w:rsidP="004D62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4C14" w:rsidRPr="00540B88" w:rsidRDefault="00D56146" w:rsidP="00540B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  <w:r w:rsidR="00E93FA4">
        <w:rPr>
          <w:rFonts w:ascii="Times New Roman" w:eastAsia="Calibri" w:hAnsi="Times New Roman" w:cs="Times New Roman"/>
          <w:b/>
          <w:sz w:val="24"/>
          <w:szCs w:val="24"/>
        </w:rPr>
        <w:t xml:space="preserve"> для педагогов</w:t>
      </w:r>
    </w:p>
    <w:p w:rsidR="00A94C14" w:rsidRPr="00BE2D89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льина И. </w:t>
      </w:r>
      <w:proofErr w:type="spellStart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// Интернет советы - http://www.isovet.ru/</w:t>
      </w:r>
    </w:p>
    <w:p w:rsidR="00A94C14" w:rsidRPr="00BE2D89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орова</w:t>
      </w:r>
      <w:proofErr w:type="spellEnd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П. Обучение жизненно важным навыкам. СПб, 20011</w:t>
      </w:r>
    </w:p>
    <w:p w:rsidR="00A94C14" w:rsidRPr="00BE2D89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кеева А.Г. Помогая другим, помогаю себе. М., 2003.</w:t>
      </w:r>
    </w:p>
    <w:p w:rsidR="00A94C14" w:rsidRDefault="00A94C14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акеева А.Г. Как организовать работу молодежной группы волонтеров. М., 2001</w:t>
      </w:r>
    </w:p>
    <w:p w:rsidR="00B44F2B" w:rsidRPr="00BE2D89" w:rsidRDefault="00B44F2B" w:rsidP="00B44F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Методология (целевая модель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а</w:t>
      </w:r>
      <w:proofErr w:type="spellEnd"/>
      <w:r w:rsidRP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Министерства про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ния Российской Федерации от </w:t>
      </w:r>
      <w:r w:rsidRPr="00B44F2B">
        <w:rPr>
          <w:rFonts w:ascii="Times New Roman" w:eastAsia="Times New Roman" w:hAnsi="Times New Roman" w:cs="Times New Roman"/>
          <w:sz w:val="24"/>
          <w:szCs w:val="24"/>
          <w:lang w:eastAsia="ru-RU"/>
        </w:rPr>
        <w:t>25 декабря 2019 года № Р-145</w:t>
      </w:r>
    </w:p>
    <w:p w:rsidR="008B05C8" w:rsidRPr="00BE2D89" w:rsidRDefault="008B05C8" w:rsidP="00A94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BED" w:rsidRPr="00BE2D89" w:rsidRDefault="008B05C8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E2D89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:rsidR="008B05C8" w:rsidRPr="00BE2D89" w:rsidRDefault="008B05C8" w:rsidP="008B05C8">
      <w:pPr>
        <w:pStyle w:val="a3"/>
        <w:numPr>
          <w:ilvl w:val="0"/>
          <w:numId w:val="7"/>
        </w:numPr>
        <w:spacing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«Модель школьного добровольческого отряда»</w:t>
      </w:r>
    </w:p>
    <w:p w:rsidR="008B05C8" w:rsidRPr="00BE2D89" w:rsidRDefault="00547BFA" w:rsidP="008B05C8">
      <w:pPr>
        <w:pStyle w:val="a3"/>
        <w:spacing w:after="100" w:afterAutospacing="1" w:line="240" w:lineRule="auto"/>
        <w:ind w:left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10" w:history="1">
        <w:r w:rsidR="008B05C8" w:rsidRPr="00BE2D8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edu.gov.ru/document/83a7767993aba4b1b4739298b1a5c78b/</w:t>
        </w:r>
      </w:hyperlink>
    </w:p>
    <w:p w:rsidR="008B05C8" w:rsidRPr="00BE2D89" w:rsidRDefault="008B05C8" w:rsidP="008B05C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и проведению тематических уроков (занятий) о добровольчестве и </w:t>
      </w:r>
      <w:proofErr w:type="spellStart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е</w:t>
      </w:r>
      <w:proofErr w:type="spellEnd"/>
      <w:r w:rsidRPr="00BE2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ых организациях</w:t>
      </w:r>
    </w:p>
    <w:p w:rsidR="00E93FA4" w:rsidRPr="004D6206" w:rsidRDefault="00547BFA" w:rsidP="004D6206">
      <w:pPr>
        <w:pStyle w:val="a3"/>
        <w:spacing w:after="100" w:afterAutospacing="1" w:line="240" w:lineRule="auto"/>
        <w:ind w:left="0" w:firstLine="360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B05C8" w:rsidRPr="00BE2D89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ocs.edu.gov.ru/document/fc8ba1cf41fd7094da267e8577bc3483/</w:t>
        </w:r>
      </w:hyperlink>
    </w:p>
    <w:p w:rsidR="00027CF9" w:rsidRPr="00027CF9" w:rsidRDefault="00027CF9" w:rsidP="00E93FA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CF9">
        <w:rPr>
          <w:rFonts w:ascii="Times New Roman" w:hAnsi="Times New Roman" w:cs="Times New Roman"/>
          <w:b/>
          <w:sz w:val="24"/>
          <w:szCs w:val="24"/>
        </w:rPr>
        <w:t xml:space="preserve">Литература для детей </w:t>
      </w:r>
    </w:p>
    <w:p w:rsidR="00027CF9" w:rsidRPr="00027CF9" w:rsidRDefault="00027CF9" w:rsidP="00E9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CF9">
        <w:rPr>
          <w:rFonts w:ascii="Times New Roman" w:hAnsi="Times New Roman" w:cs="Times New Roman"/>
          <w:sz w:val="24"/>
          <w:szCs w:val="24"/>
        </w:rPr>
        <w:t>1. Добровольчество – путь к овладению профессией: сборник. – Саратов</w:t>
      </w:r>
      <w:proofErr w:type="gramStart"/>
      <w:r w:rsidRPr="00027CF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27CF9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027CF9">
        <w:rPr>
          <w:rFonts w:ascii="Times New Roman" w:hAnsi="Times New Roman" w:cs="Times New Roman"/>
          <w:sz w:val="24"/>
          <w:szCs w:val="24"/>
        </w:rPr>
        <w:t>Бонопарт</w:t>
      </w:r>
      <w:proofErr w:type="spellEnd"/>
      <w:r w:rsidRPr="00027CF9">
        <w:rPr>
          <w:rFonts w:ascii="Times New Roman" w:hAnsi="Times New Roman" w:cs="Times New Roman"/>
          <w:sz w:val="24"/>
          <w:szCs w:val="24"/>
        </w:rPr>
        <w:t xml:space="preserve"> ПС, 2004. </w:t>
      </w:r>
    </w:p>
    <w:p w:rsidR="00027CF9" w:rsidRPr="00027CF9" w:rsidRDefault="00027CF9" w:rsidP="00E9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CF9">
        <w:rPr>
          <w:rFonts w:ascii="Times New Roman" w:hAnsi="Times New Roman" w:cs="Times New Roman"/>
          <w:sz w:val="24"/>
          <w:szCs w:val="24"/>
        </w:rPr>
        <w:t xml:space="preserve">2. Настольная книга лидера: из опыта работы штаба «Беспокойные сердца» // Сост.Г.В. </w:t>
      </w:r>
      <w:proofErr w:type="spellStart"/>
      <w:r w:rsidRPr="00027CF9">
        <w:rPr>
          <w:rFonts w:ascii="Times New Roman" w:hAnsi="Times New Roman" w:cs="Times New Roman"/>
          <w:sz w:val="24"/>
          <w:szCs w:val="24"/>
        </w:rPr>
        <w:t>Каледа</w:t>
      </w:r>
      <w:proofErr w:type="spellEnd"/>
      <w:r w:rsidRPr="00027CF9">
        <w:rPr>
          <w:rFonts w:ascii="Times New Roman" w:hAnsi="Times New Roman" w:cs="Times New Roman"/>
          <w:sz w:val="24"/>
          <w:szCs w:val="24"/>
        </w:rPr>
        <w:t xml:space="preserve">. – Самара: ООО Офорт, 2008. </w:t>
      </w:r>
    </w:p>
    <w:p w:rsidR="00027CF9" w:rsidRPr="00027CF9" w:rsidRDefault="00027CF9" w:rsidP="00E93F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CF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7CF9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027CF9">
        <w:rPr>
          <w:rFonts w:ascii="Times New Roman" w:hAnsi="Times New Roman" w:cs="Times New Roman"/>
          <w:sz w:val="24"/>
          <w:szCs w:val="24"/>
        </w:rPr>
        <w:t xml:space="preserve"> В.Г. Технология ведения тренинга / В.Г. </w:t>
      </w:r>
      <w:proofErr w:type="spellStart"/>
      <w:r w:rsidRPr="00027CF9">
        <w:rPr>
          <w:rFonts w:ascii="Times New Roman" w:hAnsi="Times New Roman" w:cs="Times New Roman"/>
          <w:sz w:val="24"/>
          <w:szCs w:val="24"/>
        </w:rPr>
        <w:t>Пузиков</w:t>
      </w:r>
      <w:proofErr w:type="spellEnd"/>
      <w:r w:rsidRPr="00027CF9">
        <w:rPr>
          <w:rFonts w:ascii="Times New Roman" w:hAnsi="Times New Roman" w:cs="Times New Roman"/>
          <w:sz w:val="24"/>
          <w:szCs w:val="24"/>
        </w:rPr>
        <w:t xml:space="preserve"> - СПб</w:t>
      </w:r>
      <w:proofErr w:type="gramStart"/>
      <w:r w:rsidRPr="00027CF9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27CF9">
        <w:rPr>
          <w:rFonts w:ascii="Times New Roman" w:hAnsi="Times New Roman" w:cs="Times New Roman"/>
          <w:sz w:val="24"/>
          <w:szCs w:val="24"/>
        </w:rPr>
        <w:t xml:space="preserve">Речь, 2005. </w:t>
      </w:r>
    </w:p>
    <w:p w:rsidR="00027CF9" w:rsidRPr="00027CF9" w:rsidRDefault="00027CF9" w:rsidP="00E93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27CF9">
        <w:rPr>
          <w:rFonts w:ascii="Times New Roman" w:hAnsi="Times New Roman" w:cs="Times New Roman"/>
          <w:sz w:val="24"/>
          <w:szCs w:val="24"/>
        </w:rPr>
        <w:t>4. Соколов О.Д. Памятка для волонтеров / О.Д. Соколова // Вологда: Изд. Центр ВИРО, 2006.</w:t>
      </w:r>
    </w:p>
    <w:p w:rsidR="00E93FA4" w:rsidRPr="00E93FA4" w:rsidRDefault="00E93FA4" w:rsidP="00E93F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3FA4">
        <w:rPr>
          <w:rFonts w:ascii="Times New Roman" w:eastAsia="Calibri" w:hAnsi="Times New Roman" w:cs="Times New Roman"/>
          <w:b/>
          <w:sz w:val="24"/>
          <w:szCs w:val="24"/>
        </w:rPr>
        <w:t xml:space="preserve">Интернет-ресурсы для детей </w:t>
      </w:r>
    </w:p>
    <w:p w:rsidR="008B05C8" w:rsidRPr="00540B88" w:rsidRDefault="00547BFA" w:rsidP="00540B88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E93FA4" w:rsidRPr="00540B88">
          <w:rPr>
            <w:rStyle w:val="a6"/>
            <w:rFonts w:ascii="Georgia" w:eastAsia="Times New Roman" w:hAnsi="Georgia" w:cs="Times New Roman"/>
            <w:sz w:val="24"/>
            <w:szCs w:val="24"/>
            <w:lang w:eastAsia="ru-RU"/>
          </w:rPr>
          <w:t>https://dobro.ru/</w:t>
        </w:r>
      </w:hyperlink>
      <w:r w:rsidR="00E93FA4" w:rsidRPr="00540B88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</w:t>
      </w:r>
      <w:hyperlink r:id="rId13" w:history="1">
        <w:r w:rsidR="00E93FA4" w:rsidRPr="00540B88">
          <w:rPr>
            <w:rStyle w:val="a6"/>
            <w:rFonts w:ascii="Georgia" w:eastAsia="Times New Roman" w:hAnsi="Georgia" w:cs="Times New Roman"/>
            <w:sz w:val="24"/>
            <w:szCs w:val="24"/>
            <w:lang w:eastAsia="ru-RU"/>
          </w:rPr>
          <w:t>https://volonter.ru/</w:t>
        </w:r>
      </w:hyperlink>
      <w:r w:rsidR="00E93FA4" w:rsidRPr="00540B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волонтерских организаций</w:t>
      </w:r>
    </w:p>
    <w:p w:rsidR="008B05C8" w:rsidRPr="008B05C8" w:rsidRDefault="008B05C8" w:rsidP="008B05C8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:rsidR="000F1BED" w:rsidRPr="000F1BED" w:rsidRDefault="000F1BED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BED" w:rsidRPr="000F1BED" w:rsidRDefault="000F1BED" w:rsidP="000F1B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1BED" w:rsidRDefault="000F1BED" w:rsidP="00220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  <w:sectPr w:rsidR="000F1BED" w:rsidSect="009C0BF2"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0F1BED" w:rsidRPr="000F1BED" w:rsidRDefault="000F1BED" w:rsidP="000F1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1B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ый график</w:t>
      </w:r>
    </w:p>
    <w:tbl>
      <w:tblPr>
        <w:tblW w:w="14264" w:type="dxa"/>
        <w:jc w:val="center"/>
        <w:tblInd w:w="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3"/>
        <w:gridCol w:w="1155"/>
        <w:gridCol w:w="3361"/>
        <w:gridCol w:w="1199"/>
        <w:gridCol w:w="2142"/>
        <w:gridCol w:w="2010"/>
        <w:gridCol w:w="3734"/>
      </w:tblGrid>
      <w:tr w:rsidR="000F1BED" w:rsidRPr="000F1BED" w:rsidTr="004D6206">
        <w:trPr>
          <w:trHeight w:val="79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0F1BED" w:rsidRPr="000F1BED" w:rsidRDefault="000F1BED" w:rsidP="000F1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0F1BED" w:rsidRPr="000F1BED" w:rsidRDefault="000F1BED" w:rsidP="000F1B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ED" w:rsidRPr="000F1BED" w:rsidRDefault="000F1BED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  <w:p w:rsidR="000F1BED" w:rsidRPr="000F1BED" w:rsidRDefault="000F1BED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7263F" w:rsidRPr="000F1BED" w:rsidTr="004D6206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540B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F" w:rsidRDefault="004D6206" w:rsidP="004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1г</w:t>
            </w:r>
          </w:p>
          <w:p w:rsidR="004D6206" w:rsidRPr="000F1BED" w:rsidRDefault="004D6206" w:rsidP="004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1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Default="0017263F" w:rsidP="000F1BED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ное занятие. </w:t>
            </w:r>
            <w:r w:rsidRPr="000F1B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ы на знаком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одное занятие.</w:t>
            </w:r>
          </w:p>
          <w:p w:rsidR="0017263F" w:rsidRPr="000F1BED" w:rsidRDefault="0017263F" w:rsidP="004D6206">
            <w:pPr>
              <w:tabs>
                <w:tab w:val="left" w:pos="0"/>
                <w:tab w:val="left" w:pos="993"/>
                <w:tab w:val="left" w:pos="1440"/>
              </w:tabs>
              <w:spacing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="00767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ого движения в России и в мире</w:t>
            </w:r>
            <w:r w:rsidR="004D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7B205C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- презентац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3F" w:rsidRPr="000F1BED" w:rsidRDefault="0017263F" w:rsidP="000F1BE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, игра</w:t>
            </w:r>
          </w:p>
        </w:tc>
      </w:tr>
      <w:tr w:rsidR="004D6206" w:rsidRPr="000F1BED" w:rsidTr="004D6206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540B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гровой тренинг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игр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17263F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D6206" w:rsidRPr="000F1BED" w:rsidTr="004D6206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540B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ренинг межличностного общ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CE6815">
            <w:pPr>
              <w:tabs>
                <w:tab w:val="left" w:pos="0"/>
                <w:tab w:val="left" w:pos="993"/>
                <w:tab w:val="left" w:pos="1440"/>
              </w:tabs>
              <w:spacing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4D6206" w:rsidRPr="000F1BED" w:rsidTr="004D6206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540B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роекта, специфика. Основные правила составления проект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17263F">
            <w:pPr>
              <w:tabs>
                <w:tab w:val="left" w:pos="0"/>
                <w:tab w:val="left" w:pos="993"/>
                <w:tab w:val="left" w:pos="144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,</w:t>
            </w:r>
          </w:p>
          <w:p w:rsidR="004D6206" w:rsidRPr="000F1BED" w:rsidRDefault="004D6206" w:rsidP="0017263F">
            <w:pPr>
              <w:tabs>
                <w:tab w:val="left" w:pos="0"/>
                <w:tab w:val="left" w:pos="993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еятельности</w:t>
            </w:r>
          </w:p>
        </w:tc>
      </w:tr>
      <w:tr w:rsidR="004D6206" w:rsidRPr="000F1BED" w:rsidTr="004D6206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540B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социально-значимых </w:t>
            </w: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я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ия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4D6206" w:rsidRPr="000F1BED" w:rsidTr="004D6206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540B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tabs>
                <w:tab w:val="left" w:pos="0"/>
                <w:tab w:val="left" w:pos="33"/>
              </w:tabs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 проект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EF1560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конкурсных работ</w:t>
            </w:r>
          </w:p>
        </w:tc>
      </w:tr>
      <w:tr w:rsidR="004D6206" w:rsidRPr="000F1BED" w:rsidTr="004D6206">
        <w:trPr>
          <w:trHeight w:val="25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540B88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F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21г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17263F">
            <w:pPr>
              <w:spacing w:after="0" w:line="240" w:lineRule="auto"/>
              <w:ind w:firstLine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F1B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ловая игра «</w:t>
            </w:r>
            <w:r w:rsidRPr="000F1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ю наставника»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06" w:rsidRPr="000F1BED" w:rsidRDefault="004D6206" w:rsidP="000F1BED">
            <w:pPr>
              <w:spacing w:after="0" w:line="240" w:lineRule="auto"/>
              <w:ind w:firstLine="30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</w:tbl>
    <w:p w:rsidR="000F1BED" w:rsidRPr="008970B4" w:rsidRDefault="000F1BED" w:rsidP="00BE2D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F1BED" w:rsidRPr="008970B4" w:rsidSect="000F1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D2" w:rsidRDefault="00C82DD2" w:rsidP="009C0BF2">
      <w:pPr>
        <w:spacing w:after="0" w:line="240" w:lineRule="auto"/>
      </w:pPr>
      <w:r>
        <w:separator/>
      </w:r>
    </w:p>
  </w:endnote>
  <w:endnote w:type="continuationSeparator" w:id="0">
    <w:p w:rsidR="00C82DD2" w:rsidRDefault="00C82DD2" w:rsidP="009C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957631"/>
      <w:docPartObj>
        <w:docPartGallery w:val="Page Numbers (Bottom of Page)"/>
        <w:docPartUnique/>
      </w:docPartObj>
    </w:sdtPr>
    <w:sdtContent>
      <w:p w:rsidR="009C0BF2" w:rsidRDefault="00547BFA">
        <w:pPr>
          <w:pStyle w:val="aa"/>
          <w:jc w:val="right"/>
        </w:pPr>
        <w:r>
          <w:fldChar w:fldCharType="begin"/>
        </w:r>
        <w:r w:rsidR="009C0BF2">
          <w:instrText>PAGE   \* MERGEFORMAT</w:instrText>
        </w:r>
        <w:r>
          <w:fldChar w:fldCharType="separate"/>
        </w:r>
        <w:r w:rsidR="00980C9D">
          <w:rPr>
            <w:noProof/>
          </w:rPr>
          <w:t>2</w:t>
        </w:r>
        <w:r>
          <w:fldChar w:fldCharType="end"/>
        </w:r>
      </w:p>
    </w:sdtContent>
  </w:sdt>
  <w:p w:rsidR="009C0BF2" w:rsidRDefault="009C0BF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D2" w:rsidRDefault="00C82DD2" w:rsidP="009C0BF2">
      <w:pPr>
        <w:spacing w:after="0" w:line="240" w:lineRule="auto"/>
      </w:pPr>
      <w:r>
        <w:separator/>
      </w:r>
    </w:p>
  </w:footnote>
  <w:footnote w:type="continuationSeparator" w:id="0">
    <w:p w:rsidR="00C82DD2" w:rsidRDefault="00C82DD2" w:rsidP="009C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0F4"/>
    <w:multiLevelType w:val="multilevel"/>
    <w:tmpl w:val="EB5E23BA"/>
    <w:lvl w:ilvl="0">
      <w:start w:val="2"/>
      <w:numFmt w:val="decimal"/>
      <w:lvlText w:val="%1"/>
      <w:lvlJc w:val="left"/>
      <w:pPr>
        <w:ind w:left="392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1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6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0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5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6" w:hanging="492"/>
      </w:pPr>
      <w:rPr>
        <w:rFonts w:hint="default"/>
        <w:lang w:val="ru-RU" w:eastAsia="en-US" w:bidi="ar-SA"/>
      </w:rPr>
    </w:lvl>
  </w:abstractNum>
  <w:abstractNum w:abstractNumId="1">
    <w:nsid w:val="1C9A6609"/>
    <w:multiLevelType w:val="hybridMultilevel"/>
    <w:tmpl w:val="7A3E2B94"/>
    <w:lvl w:ilvl="0" w:tplc="F02C513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B6DDD"/>
    <w:multiLevelType w:val="hybridMultilevel"/>
    <w:tmpl w:val="2564E82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0750C5"/>
    <w:multiLevelType w:val="hybridMultilevel"/>
    <w:tmpl w:val="4C4E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0E0640"/>
    <w:multiLevelType w:val="hybridMultilevel"/>
    <w:tmpl w:val="41BC2D2C"/>
    <w:lvl w:ilvl="0" w:tplc="C820F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03A61"/>
    <w:multiLevelType w:val="hybridMultilevel"/>
    <w:tmpl w:val="6BFADF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F044E6E"/>
    <w:multiLevelType w:val="hybridMultilevel"/>
    <w:tmpl w:val="79346194"/>
    <w:lvl w:ilvl="0" w:tplc="0786DF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43F46"/>
    <w:multiLevelType w:val="hybridMultilevel"/>
    <w:tmpl w:val="4C4E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DA5763"/>
    <w:multiLevelType w:val="multilevel"/>
    <w:tmpl w:val="76B6B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6E0"/>
    <w:rsid w:val="00027CF9"/>
    <w:rsid w:val="00044BEF"/>
    <w:rsid w:val="00066ADF"/>
    <w:rsid w:val="00092D22"/>
    <w:rsid w:val="000933B0"/>
    <w:rsid w:val="000B1CAF"/>
    <w:rsid w:val="000F1BED"/>
    <w:rsid w:val="00115E8A"/>
    <w:rsid w:val="0017263F"/>
    <w:rsid w:val="001849A8"/>
    <w:rsid w:val="00191028"/>
    <w:rsid w:val="001936E0"/>
    <w:rsid w:val="001D3C10"/>
    <w:rsid w:val="001F3D14"/>
    <w:rsid w:val="00212643"/>
    <w:rsid w:val="00220C42"/>
    <w:rsid w:val="00243CBA"/>
    <w:rsid w:val="00246C8E"/>
    <w:rsid w:val="002C6E53"/>
    <w:rsid w:val="003103F1"/>
    <w:rsid w:val="003D40A5"/>
    <w:rsid w:val="003E4F2B"/>
    <w:rsid w:val="003F492D"/>
    <w:rsid w:val="00431144"/>
    <w:rsid w:val="00440620"/>
    <w:rsid w:val="00450BE7"/>
    <w:rsid w:val="004D6206"/>
    <w:rsid w:val="004E77D8"/>
    <w:rsid w:val="00504A36"/>
    <w:rsid w:val="0051437D"/>
    <w:rsid w:val="00533F97"/>
    <w:rsid w:val="00540B88"/>
    <w:rsid w:val="00547BFA"/>
    <w:rsid w:val="005722EB"/>
    <w:rsid w:val="005F68C4"/>
    <w:rsid w:val="00607C9B"/>
    <w:rsid w:val="00620B43"/>
    <w:rsid w:val="00731D7E"/>
    <w:rsid w:val="00742453"/>
    <w:rsid w:val="00767A2F"/>
    <w:rsid w:val="00777273"/>
    <w:rsid w:val="007B205C"/>
    <w:rsid w:val="007C4CEF"/>
    <w:rsid w:val="007D1211"/>
    <w:rsid w:val="00823707"/>
    <w:rsid w:val="008818AD"/>
    <w:rsid w:val="008970B4"/>
    <w:rsid w:val="008A79F8"/>
    <w:rsid w:val="008B05C8"/>
    <w:rsid w:val="009020D7"/>
    <w:rsid w:val="00961412"/>
    <w:rsid w:val="00980C9D"/>
    <w:rsid w:val="009C0BF2"/>
    <w:rsid w:val="00A44D1F"/>
    <w:rsid w:val="00A94C14"/>
    <w:rsid w:val="00AF7283"/>
    <w:rsid w:val="00B27DAA"/>
    <w:rsid w:val="00B366FA"/>
    <w:rsid w:val="00B44F2B"/>
    <w:rsid w:val="00B74B50"/>
    <w:rsid w:val="00B777C9"/>
    <w:rsid w:val="00BE04EB"/>
    <w:rsid w:val="00BE2D89"/>
    <w:rsid w:val="00C24BAD"/>
    <w:rsid w:val="00C82DD2"/>
    <w:rsid w:val="00D56146"/>
    <w:rsid w:val="00E41456"/>
    <w:rsid w:val="00E75401"/>
    <w:rsid w:val="00E93FA4"/>
    <w:rsid w:val="00EF1560"/>
    <w:rsid w:val="00F1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11"/>
  </w:style>
  <w:style w:type="paragraph" w:styleId="1">
    <w:name w:val="heading 1"/>
    <w:basedOn w:val="a"/>
    <w:link w:val="10"/>
    <w:uiPriority w:val="1"/>
    <w:qFormat/>
    <w:rsid w:val="00540B88"/>
    <w:pPr>
      <w:widowControl w:val="0"/>
      <w:autoSpaceDE w:val="0"/>
      <w:autoSpaceDN w:val="0"/>
      <w:spacing w:after="0" w:line="240" w:lineRule="auto"/>
      <w:ind w:left="59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11"/>
    <w:pPr>
      <w:ind w:left="720"/>
      <w:contextualSpacing/>
    </w:pPr>
  </w:style>
  <w:style w:type="table" w:styleId="a4">
    <w:name w:val="Table Grid"/>
    <w:basedOn w:val="a1"/>
    <w:uiPriority w:val="59"/>
    <w:rsid w:val="00E4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05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05C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BF2"/>
  </w:style>
  <w:style w:type="paragraph" w:styleId="aa">
    <w:name w:val="footer"/>
    <w:basedOn w:val="a"/>
    <w:link w:val="ab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BF2"/>
  </w:style>
  <w:style w:type="character" w:customStyle="1" w:styleId="10">
    <w:name w:val="Заголовок 1 Знак"/>
    <w:basedOn w:val="a0"/>
    <w:link w:val="1"/>
    <w:uiPriority w:val="1"/>
    <w:rsid w:val="00540B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C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6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211"/>
    <w:pPr>
      <w:ind w:left="720"/>
      <w:contextualSpacing/>
    </w:pPr>
  </w:style>
  <w:style w:type="table" w:styleId="a4">
    <w:name w:val="Table Grid"/>
    <w:basedOn w:val="a1"/>
    <w:uiPriority w:val="59"/>
    <w:rsid w:val="00E41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B05C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B05C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0BF2"/>
  </w:style>
  <w:style w:type="paragraph" w:styleId="aa">
    <w:name w:val="footer"/>
    <w:basedOn w:val="a"/>
    <w:link w:val="ab"/>
    <w:uiPriority w:val="99"/>
    <w:unhideWhenUsed/>
    <w:rsid w:val="009C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0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9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1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olon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bro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fc8ba1cf41fd7094da267e8577bc348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du.gov.ru/document/83a7767993aba4b1b4739298b1a5c78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D854-5A65-4AF9-B302-E5866A9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MARINA</cp:lastModifiedBy>
  <cp:revision>10</cp:revision>
  <dcterms:created xsi:type="dcterms:W3CDTF">2021-05-14T06:51:00Z</dcterms:created>
  <dcterms:modified xsi:type="dcterms:W3CDTF">2022-03-12T05:31:00Z</dcterms:modified>
</cp:coreProperties>
</file>